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403F" w14:textId="77777777" w:rsidR="00B12D50" w:rsidRDefault="00B12D50" w:rsidP="00B12D50">
      <w:pPr>
        <w:spacing w:after="0"/>
      </w:pPr>
      <w:r>
        <w:t>&lt;?xml version="1.0</w:t>
      </w:r>
      <w:proofErr w:type="gramStart"/>
      <w:r>
        <w:t>" ?</w:t>
      </w:r>
      <w:proofErr w:type="gramEnd"/>
      <w:r>
        <w:t>&gt;</w:t>
      </w:r>
    </w:p>
    <w:p w14:paraId="4B17857B" w14:textId="77777777" w:rsidR="00B12D50" w:rsidRDefault="00B12D50" w:rsidP="00B12D50">
      <w:pPr>
        <w:spacing w:after="0"/>
      </w:pPr>
      <w:r>
        <w:t>&lt;Simulation verbosity="debug"&gt;</w:t>
      </w:r>
    </w:p>
    <w:p w14:paraId="60689C4B" w14:textId="4F882A83" w:rsidR="00B12D50" w:rsidRDefault="00B12D50" w:rsidP="00B12D50">
      <w:pPr>
        <w:spacing w:after="0"/>
        <w:ind w:firstLine="288"/>
      </w:pPr>
      <w:r>
        <w:t>&lt;</w:t>
      </w:r>
      <w:proofErr w:type="spellStart"/>
      <w:r>
        <w:t>TestInfo</w:t>
      </w:r>
      <w:proofErr w:type="spellEnd"/>
      <w:r>
        <w:t>&gt;</w:t>
      </w:r>
    </w:p>
    <w:p w14:paraId="2840D691" w14:textId="35D3C6DF" w:rsidR="00B12D50" w:rsidRDefault="00B12D50" w:rsidP="00B12D50">
      <w:pPr>
        <w:spacing w:after="0"/>
        <w:ind w:left="288" w:firstLine="288"/>
      </w:pPr>
      <w:r>
        <w:t>&lt;name&gt;framework/ROM/</w:t>
      </w:r>
      <w:proofErr w:type="spellStart"/>
      <w:r>
        <w:t>timeSeries</w:t>
      </w:r>
      <w:proofErr w:type="spellEnd"/>
      <w:r>
        <w:t>/</w:t>
      </w:r>
      <w:proofErr w:type="spellStart"/>
      <w:r>
        <w:t>ARMA.PreserveCdf</w:t>
      </w:r>
      <w:proofErr w:type="spellEnd"/>
      <w:r>
        <w:t>&lt;/name&gt;</w:t>
      </w:r>
    </w:p>
    <w:p w14:paraId="5A74530A" w14:textId="18812657" w:rsidR="00B12D50" w:rsidRDefault="00B12D50" w:rsidP="00B12D50">
      <w:pPr>
        <w:spacing w:after="0"/>
        <w:ind w:left="288" w:firstLine="288"/>
      </w:pPr>
      <w:r>
        <w:t>&lt;author&gt;</w:t>
      </w:r>
      <w:proofErr w:type="spellStart"/>
      <w:r>
        <w:t>alfoa</w:t>
      </w:r>
      <w:proofErr w:type="spellEnd"/>
      <w:r>
        <w:t>&lt;/author&gt;</w:t>
      </w:r>
    </w:p>
    <w:p w14:paraId="3BA282B8" w14:textId="2DA89C77" w:rsidR="00B12D50" w:rsidRDefault="00B12D50" w:rsidP="00B12D50">
      <w:pPr>
        <w:spacing w:after="0"/>
        <w:ind w:left="288" w:firstLine="288"/>
      </w:pPr>
      <w:r>
        <w:t>&lt;created&gt;2021-04-20&lt;/created&gt;</w:t>
      </w:r>
    </w:p>
    <w:p w14:paraId="647DAFBF" w14:textId="3887584C" w:rsidR="00B12D50" w:rsidRDefault="00B12D50" w:rsidP="00B12D50">
      <w:pPr>
        <w:spacing w:after="0"/>
        <w:ind w:left="288" w:firstLine="288"/>
      </w:pPr>
      <w:r>
        <w:t>&lt;</w:t>
      </w:r>
      <w:proofErr w:type="spellStart"/>
      <w:r>
        <w:t>classesTested</w:t>
      </w:r>
      <w:proofErr w:type="spellEnd"/>
      <w:r>
        <w:t>&gt;</w:t>
      </w:r>
      <w:proofErr w:type="spellStart"/>
      <w:r>
        <w:t>SupervisedLearning.ARMA</w:t>
      </w:r>
      <w:proofErr w:type="spellEnd"/>
      <w:r>
        <w:t>&lt;/</w:t>
      </w:r>
      <w:proofErr w:type="spellStart"/>
      <w:r>
        <w:t>classesTested</w:t>
      </w:r>
      <w:proofErr w:type="spellEnd"/>
      <w:r>
        <w:t>&gt;</w:t>
      </w:r>
    </w:p>
    <w:p w14:paraId="44CC2999" w14:textId="3B5337FF" w:rsidR="00B12D50" w:rsidRDefault="00B12D50" w:rsidP="00B12D50">
      <w:pPr>
        <w:spacing w:after="0"/>
        <w:ind w:left="288" w:firstLine="288"/>
      </w:pPr>
      <w:r>
        <w:t>&lt;description&gt;</w:t>
      </w:r>
    </w:p>
    <w:p w14:paraId="6764AC0B" w14:textId="02980A0E" w:rsidR="00B12D50" w:rsidRDefault="00B12D50" w:rsidP="00B12D50">
      <w:pPr>
        <w:spacing w:after="0"/>
        <w:ind w:left="576" w:firstLine="288"/>
      </w:pPr>
      <w:r>
        <w:t xml:space="preserve">weekly </w:t>
      </w:r>
      <w:proofErr w:type="spellStart"/>
      <w:r>
        <w:t>arma</w:t>
      </w:r>
      <w:proofErr w:type="spellEnd"/>
      <w:r>
        <w:t xml:space="preserve"> (net demand) hourly</w:t>
      </w:r>
    </w:p>
    <w:p w14:paraId="1C291D8E" w14:textId="1DC67B74" w:rsidR="00B12D50" w:rsidRDefault="00B12D50" w:rsidP="00B12D50">
      <w:pPr>
        <w:spacing w:after="0"/>
        <w:ind w:left="288" w:firstLine="288"/>
      </w:pPr>
      <w:r>
        <w:t>&lt;/description&gt;</w:t>
      </w:r>
    </w:p>
    <w:p w14:paraId="1E5F68B3" w14:textId="1B00E823" w:rsidR="00B12D50" w:rsidRDefault="00B12D50" w:rsidP="00B12D50">
      <w:pPr>
        <w:spacing w:after="0"/>
        <w:ind w:firstLine="288"/>
      </w:pPr>
      <w:r>
        <w:t>&lt;/</w:t>
      </w:r>
      <w:proofErr w:type="spellStart"/>
      <w:r>
        <w:t>TestInfo</w:t>
      </w:r>
      <w:proofErr w:type="spellEnd"/>
      <w:r>
        <w:t>&gt;</w:t>
      </w:r>
    </w:p>
    <w:p w14:paraId="4D405219" w14:textId="77777777" w:rsidR="00B12D50" w:rsidRDefault="00B12D50" w:rsidP="00B12D50">
      <w:pPr>
        <w:spacing w:after="0"/>
      </w:pPr>
    </w:p>
    <w:p w14:paraId="379A7654" w14:textId="68941205" w:rsidR="00B12D50" w:rsidRDefault="00B12D50" w:rsidP="00B12D50">
      <w:pPr>
        <w:spacing w:after="0"/>
        <w:ind w:firstLine="288"/>
      </w:pPr>
      <w:r>
        <w:t>&lt;</w:t>
      </w:r>
      <w:proofErr w:type="spellStart"/>
      <w:r>
        <w:t>RunInfo</w:t>
      </w:r>
      <w:proofErr w:type="spellEnd"/>
      <w:r>
        <w:t>&gt;</w:t>
      </w:r>
    </w:p>
    <w:p w14:paraId="3BBA47E9" w14:textId="13843BA3" w:rsidR="00B12D50" w:rsidRDefault="00B12D50" w:rsidP="00B12D50">
      <w:pPr>
        <w:spacing w:after="0"/>
        <w:ind w:left="288" w:firstLine="288"/>
      </w:pPr>
      <w:r>
        <w:t>&lt;</w:t>
      </w:r>
      <w:proofErr w:type="spellStart"/>
      <w:r>
        <w:t>WorkingDir</w:t>
      </w:r>
      <w:proofErr w:type="spellEnd"/>
      <w:r>
        <w:t>&gt;ANL_ROM&lt;/</w:t>
      </w:r>
      <w:proofErr w:type="spellStart"/>
      <w:r>
        <w:t>WorkingDir</w:t>
      </w:r>
      <w:proofErr w:type="spellEnd"/>
      <w:r>
        <w:t>&gt;</w:t>
      </w:r>
    </w:p>
    <w:p w14:paraId="746595D9" w14:textId="52F08C51" w:rsidR="00B12D50" w:rsidRDefault="00B12D50" w:rsidP="00B12D50">
      <w:pPr>
        <w:spacing w:after="0"/>
        <w:ind w:left="288" w:firstLine="288"/>
      </w:pPr>
      <w:r>
        <w:t>&lt;Sequence&gt;</w:t>
      </w:r>
    </w:p>
    <w:p w14:paraId="4B65EA04" w14:textId="0F9DA4B6" w:rsidR="00B12D50" w:rsidRDefault="00B12D50" w:rsidP="00B12D50">
      <w:pPr>
        <w:spacing w:after="0"/>
        <w:ind w:left="576" w:firstLine="288"/>
      </w:pPr>
      <w:r>
        <w:t xml:space="preserve">load, </w:t>
      </w:r>
      <w:proofErr w:type="spellStart"/>
      <w:r>
        <w:t>typical_history</w:t>
      </w:r>
      <w:proofErr w:type="spellEnd"/>
      <w:r>
        <w:t>, train, stats,</w:t>
      </w:r>
      <w:r>
        <w:t xml:space="preserve"> </w:t>
      </w:r>
      <w:r>
        <w:t xml:space="preserve">sample, </w:t>
      </w:r>
      <w:proofErr w:type="gramStart"/>
      <w:r>
        <w:t>serialize</w:t>
      </w:r>
      <w:proofErr w:type="gramEnd"/>
    </w:p>
    <w:p w14:paraId="1FCF6A34" w14:textId="2DC49829" w:rsidR="00B12D50" w:rsidRDefault="00B12D50" w:rsidP="00B12D50">
      <w:pPr>
        <w:spacing w:after="0"/>
        <w:ind w:left="288" w:firstLine="288"/>
      </w:pPr>
      <w:r>
        <w:t>&lt;/Sequence&gt;</w:t>
      </w:r>
    </w:p>
    <w:p w14:paraId="732A230E" w14:textId="3AE143CD" w:rsidR="00B12D50" w:rsidRDefault="00B12D50" w:rsidP="00B12D50">
      <w:pPr>
        <w:spacing w:after="0"/>
        <w:ind w:left="288"/>
      </w:pPr>
      <w:r>
        <w:t>/</w:t>
      </w:r>
      <w:proofErr w:type="spellStart"/>
      <w:r>
        <w:t>RunInfo</w:t>
      </w:r>
      <w:proofErr w:type="spellEnd"/>
      <w:r>
        <w:t>&gt;</w:t>
      </w:r>
    </w:p>
    <w:p w14:paraId="328FCBF2" w14:textId="77777777" w:rsidR="00B12D50" w:rsidRDefault="00B12D50" w:rsidP="00B12D50">
      <w:pPr>
        <w:spacing w:after="0"/>
      </w:pPr>
    </w:p>
    <w:p w14:paraId="518FC021" w14:textId="6EF2EC28" w:rsidR="00B12D50" w:rsidRDefault="00B12D50" w:rsidP="00B12D50">
      <w:pPr>
        <w:spacing w:after="0"/>
        <w:ind w:firstLine="288"/>
      </w:pPr>
      <w:r>
        <w:t>&lt;Steps&gt;</w:t>
      </w:r>
    </w:p>
    <w:p w14:paraId="12CA9B31" w14:textId="785AAED1" w:rsidR="00B12D50" w:rsidRDefault="00B12D50" w:rsidP="00B12D50">
      <w:pPr>
        <w:spacing w:after="0"/>
        <w:ind w:left="288" w:firstLine="288"/>
      </w:pPr>
      <w:r>
        <w:t>&lt;</w:t>
      </w:r>
      <w:proofErr w:type="spellStart"/>
      <w:r>
        <w:t>IOStep</w:t>
      </w:r>
      <w:proofErr w:type="spellEnd"/>
      <w:r>
        <w:t xml:space="preserve"> name="load"&gt;</w:t>
      </w:r>
    </w:p>
    <w:p w14:paraId="01B05B2E" w14:textId="49F18488" w:rsidR="00B12D50" w:rsidRDefault="00B12D50" w:rsidP="00B12D50">
      <w:pPr>
        <w:spacing w:after="0"/>
        <w:ind w:left="576" w:firstLine="288"/>
      </w:pPr>
      <w:r>
        <w:t>&lt;Input class="Files" type=""&gt;</w:t>
      </w:r>
      <w:commentRangeStart w:id="0"/>
      <w:r>
        <w:t>input</w:t>
      </w:r>
      <w:commentRangeEnd w:id="0"/>
      <w:r w:rsidR="00D15CAA">
        <w:rPr>
          <w:rStyle w:val="CommentReference"/>
        </w:rPr>
        <w:commentReference w:id="0"/>
      </w:r>
      <w:r>
        <w:t>&lt;/Input&gt;</w:t>
      </w:r>
    </w:p>
    <w:p w14:paraId="65A6A5E9" w14:textId="517631F1" w:rsidR="00B12D50" w:rsidRDefault="00B12D50" w:rsidP="00B12D50">
      <w:pPr>
        <w:spacing w:after="0"/>
        <w:ind w:left="576" w:firstLine="288"/>
      </w:pPr>
      <w:r>
        <w:t>&lt;Output class="</w:t>
      </w:r>
      <w:proofErr w:type="spellStart"/>
      <w:r>
        <w:t>DataObjects</w:t>
      </w:r>
      <w:proofErr w:type="spellEnd"/>
      <w:r>
        <w:t>" type="</w:t>
      </w:r>
      <w:proofErr w:type="spellStart"/>
      <w:r>
        <w:t>HistorySet</w:t>
      </w:r>
      <w:proofErr w:type="spellEnd"/>
      <w:r>
        <w:t>"&gt;</w:t>
      </w:r>
      <w:commentRangeStart w:id="1"/>
      <w:proofErr w:type="spellStart"/>
      <w:r>
        <w:t>inputRaw</w:t>
      </w:r>
      <w:commentRangeEnd w:id="1"/>
      <w:proofErr w:type="spellEnd"/>
      <w:r w:rsidR="00D15CAA">
        <w:rPr>
          <w:rStyle w:val="CommentReference"/>
        </w:rPr>
        <w:commentReference w:id="1"/>
      </w:r>
      <w:r>
        <w:t>&lt;/Output&gt;</w:t>
      </w:r>
    </w:p>
    <w:p w14:paraId="4537D04F" w14:textId="05387F5D" w:rsidR="00B12D50" w:rsidRDefault="00B12D50" w:rsidP="00B12D50">
      <w:pPr>
        <w:spacing w:after="0"/>
        <w:ind w:left="288" w:firstLine="288"/>
      </w:pPr>
      <w:r>
        <w:t>&lt;/</w:t>
      </w:r>
      <w:proofErr w:type="spellStart"/>
      <w:r>
        <w:t>IOStep</w:t>
      </w:r>
      <w:proofErr w:type="spellEnd"/>
      <w:r>
        <w:t>&gt;</w:t>
      </w:r>
    </w:p>
    <w:p w14:paraId="637AB3D4" w14:textId="77777777" w:rsidR="00D15CAA" w:rsidRDefault="00D15CAA" w:rsidP="00B12D50">
      <w:pPr>
        <w:spacing w:after="0"/>
        <w:ind w:left="288" w:firstLine="288"/>
      </w:pPr>
    </w:p>
    <w:p w14:paraId="093F506D" w14:textId="7551A9D3" w:rsidR="00B12D50" w:rsidRDefault="00B12D50" w:rsidP="00D15CAA">
      <w:pPr>
        <w:spacing w:after="0"/>
        <w:ind w:left="288" w:firstLine="288"/>
      </w:pPr>
      <w:r>
        <w:t>&lt;</w:t>
      </w:r>
      <w:proofErr w:type="spellStart"/>
      <w:r>
        <w:t>PostProcess</w:t>
      </w:r>
      <w:proofErr w:type="spellEnd"/>
      <w:r>
        <w:t xml:space="preserve"> name="</w:t>
      </w:r>
      <w:proofErr w:type="spellStart"/>
      <w:r>
        <w:t>typical_history</w:t>
      </w:r>
      <w:proofErr w:type="spellEnd"/>
      <w:r>
        <w:t xml:space="preserve">" </w:t>
      </w:r>
      <w:proofErr w:type="spellStart"/>
      <w:r>
        <w:t>pauseAtEnd</w:t>
      </w:r>
      <w:proofErr w:type="spellEnd"/>
      <w:r>
        <w:t>="True"&gt;</w:t>
      </w:r>
    </w:p>
    <w:p w14:paraId="5CFD2463" w14:textId="58ECED60" w:rsidR="00B12D50" w:rsidRDefault="00B12D50" w:rsidP="00D15CAA">
      <w:pPr>
        <w:spacing w:after="0"/>
        <w:ind w:left="576" w:firstLine="288"/>
      </w:pPr>
      <w:r>
        <w:t>&lt;Input class="</w:t>
      </w:r>
      <w:proofErr w:type="spellStart"/>
      <w:r>
        <w:t>DataObjects</w:t>
      </w:r>
      <w:proofErr w:type="spellEnd"/>
      <w:r>
        <w:t>" type="</w:t>
      </w:r>
      <w:proofErr w:type="spellStart"/>
      <w:r>
        <w:t>HistorySet</w:t>
      </w:r>
      <w:proofErr w:type="spellEnd"/>
      <w:r>
        <w:t>"&gt;</w:t>
      </w:r>
      <w:proofErr w:type="spellStart"/>
      <w:r>
        <w:t>inputRaw</w:t>
      </w:r>
      <w:proofErr w:type="spellEnd"/>
      <w:r>
        <w:t>&lt;/Input&gt;</w:t>
      </w:r>
    </w:p>
    <w:p w14:paraId="7669CC0B" w14:textId="145B611B" w:rsidR="00B12D50" w:rsidRDefault="00B12D50" w:rsidP="00D15CAA">
      <w:pPr>
        <w:spacing w:after="0"/>
        <w:ind w:left="576" w:firstLine="288"/>
      </w:pPr>
      <w:r>
        <w:t>&lt;Model class="Models" type="</w:t>
      </w:r>
      <w:proofErr w:type="spellStart"/>
      <w:r>
        <w:t>PostProcessor</w:t>
      </w:r>
      <w:proofErr w:type="spellEnd"/>
      <w:r>
        <w:t>"&gt;</w:t>
      </w:r>
      <w:proofErr w:type="spellStart"/>
      <w:r w:rsidRPr="00A26E57">
        <w:rPr>
          <w:highlight w:val="yellow"/>
        </w:rPr>
        <w:t>TypicalHistory</w:t>
      </w:r>
      <w:proofErr w:type="spellEnd"/>
      <w:r>
        <w:t>&lt;/Model&gt;</w:t>
      </w:r>
    </w:p>
    <w:p w14:paraId="53C5B948" w14:textId="10A90B7F" w:rsidR="00B12D50" w:rsidRDefault="00B12D50" w:rsidP="00D15CAA">
      <w:pPr>
        <w:spacing w:after="0"/>
        <w:ind w:left="576" w:firstLine="288"/>
      </w:pPr>
      <w:r>
        <w:t>&lt;Output class="</w:t>
      </w:r>
      <w:proofErr w:type="spellStart"/>
      <w:r>
        <w:t>DataObjects</w:t>
      </w:r>
      <w:proofErr w:type="spellEnd"/>
      <w:r>
        <w:t>" type="</w:t>
      </w:r>
      <w:proofErr w:type="spellStart"/>
      <w:r>
        <w:t>HistorySet</w:t>
      </w:r>
      <w:proofErr w:type="spellEnd"/>
      <w:r>
        <w:t>"&gt;</w:t>
      </w:r>
      <w:commentRangeStart w:id="2"/>
      <w:r>
        <w:t>input</w:t>
      </w:r>
      <w:commentRangeEnd w:id="2"/>
      <w:r w:rsidR="00D15CAA">
        <w:rPr>
          <w:rStyle w:val="CommentReference"/>
        </w:rPr>
        <w:commentReference w:id="2"/>
      </w:r>
      <w:r>
        <w:t>&lt;/Output&gt;</w:t>
      </w:r>
    </w:p>
    <w:p w14:paraId="6361DF96" w14:textId="402AD3F0" w:rsidR="00B12D50" w:rsidRDefault="00B12D50" w:rsidP="00D15CAA">
      <w:pPr>
        <w:spacing w:after="0"/>
        <w:ind w:left="576" w:firstLine="288"/>
      </w:pPr>
      <w:r>
        <w:t>&lt;Output class="</w:t>
      </w:r>
      <w:proofErr w:type="spellStart"/>
      <w:r>
        <w:t>OutStreams</w:t>
      </w:r>
      <w:proofErr w:type="spellEnd"/>
      <w:r>
        <w:t>" type="Print"&gt;</w:t>
      </w:r>
      <w:commentRangeStart w:id="3"/>
      <w:r>
        <w:t>input</w:t>
      </w:r>
      <w:commentRangeEnd w:id="3"/>
      <w:r w:rsidR="00D15CAA">
        <w:rPr>
          <w:rStyle w:val="CommentReference"/>
        </w:rPr>
        <w:commentReference w:id="3"/>
      </w:r>
      <w:r>
        <w:t>&lt;/Output&gt;</w:t>
      </w:r>
    </w:p>
    <w:p w14:paraId="3CCB74EE" w14:textId="2841CA30" w:rsidR="00B12D50" w:rsidRDefault="00B12D50" w:rsidP="00D15CAA">
      <w:pPr>
        <w:spacing w:after="0"/>
        <w:ind w:left="288" w:firstLine="288"/>
      </w:pPr>
      <w:r>
        <w:t>&lt;/</w:t>
      </w:r>
      <w:proofErr w:type="spellStart"/>
      <w:r>
        <w:t>PostProcess</w:t>
      </w:r>
      <w:proofErr w:type="spellEnd"/>
      <w:r>
        <w:t>&gt;</w:t>
      </w:r>
    </w:p>
    <w:p w14:paraId="7EF66D33" w14:textId="77777777" w:rsidR="00D15CAA" w:rsidRDefault="00D15CAA" w:rsidP="00D15CAA">
      <w:pPr>
        <w:spacing w:after="0"/>
        <w:ind w:left="288" w:firstLine="288"/>
      </w:pPr>
    </w:p>
    <w:p w14:paraId="64519677" w14:textId="52F3C939" w:rsidR="00B12D50" w:rsidRDefault="00B12D50" w:rsidP="00A26E57">
      <w:pPr>
        <w:spacing w:after="0"/>
        <w:ind w:left="288" w:firstLine="288"/>
      </w:pPr>
      <w:r>
        <w:t>&lt;</w:t>
      </w:r>
      <w:proofErr w:type="spellStart"/>
      <w:r>
        <w:t>RomTrainer</w:t>
      </w:r>
      <w:proofErr w:type="spellEnd"/>
      <w:r>
        <w:t xml:space="preserve"> name="train"&gt;</w:t>
      </w:r>
    </w:p>
    <w:p w14:paraId="2906426D" w14:textId="6D7B698B" w:rsidR="00B12D50" w:rsidRDefault="00B12D50" w:rsidP="00A26E57">
      <w:pPr>
        <w:spacing w:after="0"/>
        <w:ind w:left="576" w:firstLine="288"/>
      </w:pPr>
      <w:r>
        <w:t>&lt;Input class="</w:t>
      </w:r>
      <w:proofErr w:type="spellStart"/>
      <w:r>
        <w:t>DataObjects</w:t>
      </w:r>
      <w:proofErr w:type="spellEnd"/>
      <w:r>
        <w:t>" type="</w:t>
      </w:r>
      <w:proofErr w:type="spellStart"/>
      <w:r>
        <w:t>HistorySet</w:t>
      </w:r>
      <w:proofErr w:type="spellEnd"/>
      <w:r>
        <w:t>"&gt;input&lt;/Input&gt;</w:t>
      </w:r>
    </w:p>
    <w:p w14:paraId="702F185A" w14:textId="328CFCFF" w:rsidR="00B12D50" w:rsidRDefault="00B12D50" w:rsidP="00A26E57">
      <w:pPr>
        <w:spacing w:after="0"/>
        <w:ind w:left="576" w:firstLine="288"/>
      </w:pPr>
      <w:r>
        <w:t>&lt;Output class="Models" type="ROM"&gt;</w:t>
      </w:r>
      <w:commentRangeStart w:id="4"/>
      <w:r>
        <w:t>rom</w:t>
      </w:r>
      <w:commentRangeEnd w:id="4"/>
      <w:r w:rsidR="00A26E57">
        <w:rPr>
          <w:rStyle w:val="CommentReference"/>
        </w:rPr>
        <w:commentReference w:id="4"/>
      </w:r>
      <w:r>
        <w:t>&lt;/Output&gt;</w:t>
      </w:r>
    </w:p>
    <w:p w14:paraId="59C61CD8" w14:textId="5A87D47A" w:rsidR="00B12D50" w:rsidRDefault="00B12D50" w:rsidP="00A26E57">
      <w:pPr>
        <w:spacing w:after="0"/>
        <w:ind w:left="288" w:firstLine="288"/>
      </w:pPr>
      <w:r>
        <w:t>&lt;/</w:t>
      </w:r>
      <w:proofErr w:type="spellStart"/>
      <w:r>
        <w:t>RomTrainer</w:t>
      </w:r>
      <w:proofErr w:type="spellEnd"/>
      <w:r>
        <w:t>&gt;</w:t>
      </w:r>
    </w:p>
    <w:p w14:paraId="27EF26E9" w14:textId="77777777" w:rsidR="00A26E57" w:rsidRDefault="00A26E57" w:rsidP="00A26E57">
      <w:pPr>
        <w:spacing w:after="0"/>
        <w:ind w:left="288" w:firstLine="288"/>
      </w:pPr>
    </w:p>
    <w:p w14:paraId="204D76E4" w14:textId="1CB48347" w:rsidR="00B12D50" w:rsidRDefault="00B12D50" w:rsidP="00A26E57">
      <w:pPr>
        <w:spacing w:after="0"/>
        <w:ind w:left="288" w:firstLine="288"/>
      </w:pPr>
      <w:r>
        <w:t>&lt;</w:t>
      </w:r>
      <w:proofErr w:type="spellStart"/>
      <w:r>
        <w:t>IOStep</w:t>
      </w:r>
      <w:proofErr w:type="spellEnd"/>
      <w:r>
        <w:t xml:space="preserve"> name="stats"&gt;</w:t>
      </w:r>
    </w:p>
    <w:p w14:paraId="56D6DC4C" w14:textId="541CEAF9" w:rsidR="00B12D50" w:rsidRDefault="00B12D50" w:rsidP="00A26E57">
      <w:pPr>
        <w:spacing w:after="0"/>
        <w:ind w:left="576" w:firstLine="288"/>
      </w:pPr>
      <w:r>
        <w:t>&lt;Input class="Models" type="ROM"&gt;rom&lt;/Input&gt;</w:t>
      </w:r>
    </w:p>
    <w:p w14:paraId="0BCE36CA" w14:textId="746F246D" w:rsidR="00B12D50" w:rsidRDefault="00B12D50" w:rsidP="00A26E57">
      <w:pPr>
        <w:spacing w:after="0"/>
        <w:ind w:left="576" w:firstLine="288"/>
      </w:pPr>
      <w:r>
        <w:t>&lt;Output class="</w:t>
      </w:r>
      <w:proofErr w:type="spellStart"/>
      <w:r>
        <w:t>DataObjects</w:t>
      </w:r>
      <w:proofErr w:type="spellEnd"/>
      <w:r>
        <w:t>" type="</w:t>
      </w:r>
      <w:proofErr w:type="spellStart"/>
      <w:r>
        <w:t>DataSet</w:t>
      </w:r>
      <w:proofErr w:type="spellEnd"/>
      <w:r>
        <w:t>"&gt;</w:t>
      </w:r>
      <w:commentRangeStart w:id="5"/>
      <w:r>
        <w:t>rom</w:t>
      </w:r>
      <w:commentRangeEnd w:id="5"/>
      <w:r w:rsidR="00A26E57">
        <w:rPr>
          <w:rStyle w:val="CommentReference"/>
        </w:rPr>
        <w:commentReference w:id="5"/>
      </w:r>
      <w:r>
        <w:t>&lt;/Output&gt;</w:t>
      </w:r>
    </w:p>
    <w:p w14:paraId="01189B6F" w14:textId="66D55EDC" w:rsidR="00B12D50" w:rsidRDefault="00B12D50" w:rsidP="00A26E57">
      <w:pPr>
        <w:spacing w:after="0"/>
        <w:ind w:left="576" w:firstLine="288"/>
      </w:pPr>
      <w:r>
        <w:t>&lt;Output class="</w:t>
      </w:r>
      <w:proofErr w:type="spellStart"/>
      <w:r>
        <w:t>OutStreams</w:t>
      </w:r>
      <w:proofErr w:type="spellEnd"/>
      <w:r>
        <w:t>" type="Print"&gt;</w:t>
      </w:r>
      <w:commentRangeStart w:id="6"/>
      <w:r>
        <w:t>rom</w:t>
      </w:r>
      <w:commentRangeEnd w:id="6"/>
      <w:r w:rsidR="00A26E57">
        <w:rPr>
          <w:rStyle w:val="CommentReference"/>
        </w:rPr>
        <w:commentReference w:id="6"/>
      </w:r>
      <w:r>
        <w:t>&lt;/Output&gt;</w:t>
      </w:r>
    </w:p>
    <w:p w14:paraId="280F9FB5" w14:textId="7C16CE42" w:rsidR="00B12D50" w:rsidRDefault="00B12D50" w:rsidP="00A26E57">
      <w:pPr>
        <w:spacing w:after="0"/>
        <w:ind w:left="288" w:firstLine="288"/>
      </w:pPr>
      <w:r>
        <w:t>&lt;/</w:t>
      </w:r>
      <w:proofErr w:type="spellStart"/>
      <w:r>
        <w:t>IOStep</w:t>
      </w:r>
      <w:proofErr w:type="spellEnd"/>
      <w:r>
        <w:t>&gt;</w:t>
      </w:r>
    </w:p>
    <w:p w14:paraId="11F3BA1B" w14:textId="77777777" w:rsidR="00A26E57" w:rsidRDefault="00A26E57" w:rsidP="00A26E57">
      <w:pPr>
        <w:spacing w:after="0"/>
        <w:ind w:left="288" w:firstLine="288"/>
      </w:pPr>
    </w:p>
    <w:p w14:paraId="7A6EA6F0" w14:textId="4E3768A9" w:rsidR="00B12D50" w:rsidRDefault="00B12D50" w:rsidP="00A26E57">
      <w:pPr>
        <w:spacing w:after="0"/>
        <w:ind w:left="288" w:firstLine="288"/>
      </w:pPr>
      <w:r>
        <w:t>&lt;</w:t>
      </w:r>
      <w:proofErr w:type="spellStart"/>
      <w:r>
        <w:t>MultiRun</w:t>
      </w:r>
      <w:proofErr w:type="spellEnd"/>
      <w:r>
        <w:t xml:space="preserve"> name="sample"&gt;</w:t>
      </w:r>
    </w:p>
    <w:p w14:paraId="020735C5" w14:textId="3EB706D8" w:rsidR="00B12D50" w:rsidRDefault="00B12D50" w:rsidP="00073CF5">
      <w:pPr>
        <w:spacing w:after="0"/>
        <w:ind w:left="576" w:firstLine="288"/>
      </w:pPr>
      <w:r>
        <w:lastRenderedPageBreak/>
        <w:t>&lt;Input class="</w:t>
      </w:r>
      <w:proofErr w:type="spellStart"/>
      <w:r>
        <w:t>DataObjects</w:t>
      </w:r>
      <w:proofErr w:type="spellEnd"/>
      <w:r>
        <w:t>" type="</w:t>
      </w:r>
      <w:proofErr w:type="spellStart"/>
      <w:r>
        <w:t>PointSet</w:t>
      </w:r>
      <w:proofErr w:type="spellEnd"/>
      <w:r>
        <w:t>"&gt;</w:t>
      </w:r>
      <w:commentRangeStart w:id="7"/>
      <w:r>
        <w:t>placeholder</w:t>
      </w:r>
      <w:commentRangeEnd w:id="7"/>
      <w:r w:rsidR="00073CF5">
        <w:rPr>
          <w:rStyle w:val="CommentReference"/>
        </w:rPr>
        <w:commentReference w:id="7"/>
      </w:r>
      <w:r>
        <w:t>&lt;/Input&gt;</w:t>
      </w:r>
    </w:p>
    <w:p w14:paraId="69A68A13" w14:textId="0CBE8BB1" w:rsidR="00B12D50" w:rsidRDefault="00B12D50" w:rsidP="00073CF5">
      <w:pPr>
        <w:spacing w:after="0"/>
        <w:ind w:left="576" w:firstLine="288"/>
      </w:pPr>
      <w:r>
        <w:t>&lt;Model class="Models" type="ROM"&gt;rom&lt;/Model&gt;</w:t>
      </w:r>
    </w:p>
    <w:p w14:paraId="350BEDFF" w14:textId="4F64848D" w:rsidR="00B12D50" w:rsidRDefault="00B12D50" w:rsidP="00073CF5">
      <w:pPr>
        <w:spacing w:after="0"/>
        <w:ind w:left="576" w:firstLine="288"/>
      </w:pPr>
      <w:r>
        <w:t>&lt;Sampler class="Samplers" type="</w:t>
      </w:r>
      <w:proofErr w:type="spellStart"/>
      <w:r>
        <w:t>MonteCarlo</w:t>
      </w:r>
      <w:proofErr w:type="spellEnd"/>
      <w:r>
        <w:t>"&gt;</w:t>
      </w:r>
      <w:commentRangeStart w:id="8"/>
      <w:r>
        <w:t>mc</w:t>
      </w:r>
      <w:commentRangeEnd w:id="8"/>
      <w:r w:rsidR="00073CF5">
        <w:rPr>
          <w:rStyle w:val="CommentReference"/>
        </w:rPr>
        <w:commentReference w:id="8"/>
      </w:r>
      <w:r>
        <w:t>&lt;/Sampler&gt;</w:t>
      </w:r>
    </w:p>
    <w:p w14:paraId="25B61A1E" w14:textId="1DA0DE6F" w:rsidR="00B12D50" w:rsidRDefault="00B12D50" w:rsidP="00073CF5">
      <w:pPr>
        <w:spacing w:after="0"/>
        <w:ind w:left="576" w:firstLine="288"/>
      </w:pPr>
      <w:r>
        <w:t>&lt;Output class="</w:t>
      </w:r>
      <w:proofErr w:type="spellStart"/>
      <w:r>
        <w:t>DataObjects</w:t>
      </w:r>
      <w:proofErr w:type="spellEnd"/>
      <w:r>
        <w:t>" type="</w:t>
      </w:r>
      <w:proofErr w:type="spellStart"/>
      <w:r>
        <w:t>HistorySet</w:t>
      </w:r>
      <w:proofErr w:type="spellEnd"/>
      <w:r>
        <w:t>"&gt;</w:t>
      </w:r>
      <w:commentRangeStart w:id="9"/>
      <w:r>
        <w:t>samples</w:t>
      </w:r>
      <w:commentRangeEnd w:id="9"/>
      <w:r w:rsidR="00073CF5">
        <w:rPr>
          <w:rStyle w:val="CommentReference"/>
        </w:rPr>
        <w:commentReference w:id="9"/>
      </w:r>
      <w:r>
        <w:t>&lt;/Output&gt;</w:t>
      </w:r>
    </w:p>
    <w:p w14:paraId="5614B981" w14:textId="7C342AD3" w:rsidR="00B12D50" w:rsidRDefault="00B12D50" w:rsidP="00073CF5">
      <w:pPr>
        <w:spacing w:after="0"/>
        <w:ind w:left="576" w:firstLine="288"/>
      </w:pPr>
      <w:r>
        <w:t>&lt;Output class="</w:t>
      </w:r>
      <w:proofErr w:type="spellStart"/>
      <w:r>
        <w:t>OutStreams</w:t>
      </w:r>
      <w:proofErr w:type="spellEnd"/>
      <w:r>
        <w:t>" type="Print"&gt;</w:t>
      </w:r>
      <w:commentRangeStart w:id="10"/>
      <w:r>
        <w:t>samples</w:t>
      </w:r>
      <w:commentRangeEnd w:id="10"/>
      <w:r w:rsidR="00073CF5">
        <w:rPr>
          <w:rStyle w:val="CommentReference"/>
        </w:rPr>
        <w:commentReference w:id="10"/>
      </w:r>
      <w:r>
        <w:t>&lt;/Output&gt;</w:t>
      </w:r>
    </w:p>
    <w:p w14:paraId="741D6413" w14:textId="44B0BCB5" w:rsidR="00B12D50" w:rsidRDefault="00B12D50" w:rsidP="00073CF5">
      <w:pPr>
        <w:spacing w:after="0"/>
        <w:ind w:left="288" w:firstLine="288"/>
      </w:pPr>
      <w:r>
        <w:t>&lt;/</w:t>
      </w:r>
      <w:proofErr w:type="spellStart"/>
      <w:r>
        <w:t>MultiRun</w:t>
      </w:r>
      <w:proofErr w:type="spellEnd"/>
      <w:r>
        <w:t>&gt;</w:t>
      </w:r>
    </w:p>
    <w:p w14:paraId="4B4449A4" w14:textId="77777777" w:rsidR="00073CF5" w:rsidRDefault="00073CF5" w:rsidP="00073CF5">
      <w:pPr>
        <w:spacing w:after="0"/>
        <w:ind w:left="288" w:firstLine="288"/>
      </w:pPr>
    </w:p>
    <w:p w14:paraId="2695216B" w14:textId="15C9E2E9" w:rsidR="00B12D50" w:rsidRDefault="00B12D50" w:rsidP="00073CF5">
      <w:pPr>
        <w:spacing w:after="0"/>
        <w:ind w:left="288" w:firstLine="288"/>
      </w:pPr>
      <w:r>
        <w:t>&lt;</w:t>
      </w:r>
      <w:proofErr w:type="spellStart"/>
      <w:r>
        <w:t>IOStep</w:t>
      </w:r>
      <w:proofErr w:type="spellEnd"/>
      <w:r>
        <w:t xml:space="preserve"> name="serialize"&gt;</w:t>
      </w:r>
    </w:p>
    <w:p w14:paraId="422FCABB" w14:textId="7D12BF4F" w:rsidR="00B12D50" w:rsidRDefault="00B12D50" w:rsidP="00073CF5">
      <w:pPr>
        <w:spacing w:after="0"/>
        <w:ind w:left="576" w:firstLine="288"/>
      </w:pPr>
      <w:r>
        <w:t>&lt;Input class="Models" type="ROM"&gt;rom&lt;/Input&gt;</w:t>
      </w:r>
    </w:p>
    <w:p w14:paraId="3E813F00" w14:textId="53424284" w:rsidR="00B12D50" w:rsidRDefault="00B12D50" w:rsidP="00073CF5">
      <w:pPr>
        <w:spacing w:after="0"/>
        <w:ind w:left="576" w:firstLine="288"/>
      </w:pPr>
      <w:r>
        <w:t>&lt;Output class="Files" type=""&gt;</w:t>
      </w:r>
      <w:proofErr w:type="spellStart"/>
      <w:r>
        <w:t>ROMpk</w:t>
      </w:r>
      <w:proofErr w:type="spellEnd"/>
      <w:r>
        <w:t>&lt;/Output&gt;</w:t>
      </w:r>
    </w:p>
    <w:p w14:paraId="7F5ABF62" w14:textId="2FFEB5DE" w:rsidR="00B12D50" w:rsidRDefault="00B12D50" w:rsidP="00073CF5">
      <w:pPr>
        <w:spacing w:after="0"/>
        <w:ind w:left="288" w:firstLine="288"/>
      </w:pPr>
      <w:r>
        <w:t>&lt;/</w:t>
      </w:r>
      <w:proofErr w:type="spellStart"/>
      <w:r>
        <w:t>IOStep</w:t>
      </w:r>
      <w:proofErr w:type="spellEnd"/>
      <w:r>
        <w:t>&gt;</w:t>
      </w:r>
    </w:p>
    <w:p w14:paraId="576D1161" w14:textId="5993DF69" w:rsidR="00B12D50" w:rsidRDefault="00B12D50" w:rsidP="00073CF5">
      <w:pPr>
        <w:spacing w:after="0"/>
        <w:ind w:left="288"/>
      </w:pPr>
      <w:r>
        <w:t>&lt;/Steps&gt;</w:t>
      </w:r>
    </w:p>
    <w:p w14:paraId="0E409CF8" w14:textId="77777777" w:rsidR="00B12D50" w:rsidRDefault="00B12D50" w:rsidP="00B12D50">
      <w:pPr>
        <w:spacing w:after="0"/>
      </w:pPr>
    </w:p>
    <w:p w14:paraId="5FD28AB1" w14:textId="4DB5AB4C" w:rsidR="00B12D50" w:rsidRDefault="00B12D50" w:rsidP="00773EF0">
      <w:pPr>
        <w:spacing w:after="0"/>
        <w:ind w:firstLine="288"/>
      </w:pPr>
      <w:r>
        <w:t>&lt;Files&gt;</w:t>
      </w:r>
    </w:p>
    <w:p w14:paraId="2B1F95C6" w14:textId="4D7968BC" w:rsidR="00B12D50" w:rsidRDefault="00B12D50" w:rsidP="00773EF0">
      <w:pPr>
        <w:spacing w:after="0"/>
        <w:ind w:left="288" w:firstLine="288"/>
      </w:pPr>
      <w:r>
        <w:t>&lt;Input name="input"&gt;ERCOT_2019_Load_VRE_hourly.csv&lt;/Input&gt;</w:t>
      </w:r>
    </w:p>
    <w:p w14:paraId="75C18EDD" w14:textId="45B3E43D" w:rsidR="00B12D50" w:rsidRDefault="00B12D50" w:rsidP="00773EF0">
      <w:pPr>
        <w:spacing w:after="0"/>
        <w:ind w:left="288" w:firstLine="288"/>
      </w:pPr>
      <w:r>
        <w:t>&lt;Input name="</w:t>
      </w:r>
      <w:proofErr w:type="spellStart"/>
      <w:r>
        <w:t>ROMpk</w:t>
      </w:r>
      <w:proofErr w:type="spellEnd"/>
      <w:r>
        <w:t>"&gt;</w:t>
      </w:r>
      <w:proofErr w:type="spellStart"/>
      <w:r>
        <w:t>ROMpk</w:t>
      </w:r>
      <w:proofErr w:type="spellEnd"/>
      <w:r>
        <w:t>&lt;/Input&gt;</w:t>
      </w:r>
    </w:p>
    <w:p w14:paraId="1D92AE7F" w14:textId="2147E03D" w:rsidR="00B12D50" w:rsidRDefault="00B12D50" w:rsidP="00773EF0">
      <w:pPr>
        <w:spacing w:after="0"/>
        <w:ind w:left="288"/>
      </w:pPr>
      <w:r>
        <w:t>&lt;/Files&gt;</w:t>
      </w:r>
    </w:p>
    <w:p w14:paraId="1F3CFB81" w14:textId="77777777" w:rsidR="00B12D50" w:rsidRDefault="00B12D50" w:rsidP="00B12D50">
      <w:pPr>
        <w:spacing w:after="0"/>
      </w:pPr>
    </w:p>
    <w:p w14:paraId="018954A4" w14:textId="5D724319" w:rsidR="00B12D50" w:rsidRDefault="00B12D50" w:rsidP="00773EF0">
      <w:pPr>
        <w:spacing w:after="0"/>
        <w:ind w:firstLine="288"/>
      </w:pPr>
      <w:r>
        <w:t>&lt;</w:t>
      </w:r>
      <w:proofErr w:type="spellStart"/>
      <w:r>
        <w:t>DataObjects</w:t>
      </w:r>
      <w:proofErr w:type="spellEnd"/>
      <w:r>
        <w:t>&gt;</w:t>
      </w:r>
    </w:p>
    <w:p w14:paraId="0C80C3B7" w14:textId="0385061B" w:rsidR="00B12D50" w:rsidRDefault="00B12D50" w:rsidP="00773EF0">
      <w:pPr>
        <w:spacing w:after="0"/>
        <w:ind w:left="288" w:firstLine="288"/>
      </w:pPr>
      <w:r>
        <w:t>&lt;</w:t>
      </w:r>
      <w:proofErr w:type="spellStart"/>
      <w:r>
        <w:t>PointSet</w:t>
      </w:r>
      <w:proofErr w:type="spellEnd"/>
      <w:r>
        <w:t xml:space="preserve"> name="placeholder"&gt;</w:t>
      </w:r>
    </w:p>
    <w:p w14:paraId="42E0F66F" w14:textId="2147DC21" w:rsidR="00B12D50" w:rsidRDefault="00B12D50" w:rsidP="00773EF0">
      <w:pPr>
        <w:spacing w:after="0"/>
        <w:ind w:left="576" w:firstLine="288"/>
      </w:pPr>
      <w:r>
        <w:t>&lt;Input&gt;scaling&lt;/Input&gt;</w:t>
      </w:r>
    </w:p>
    <w:p w14:paraId="4B5AD315" w14:textId="7CB1F0BA" w:rsidR="00B12D50" w:rsidRDefault="00B12D50" w:rsidP="00773EF0">
      <w:pPr>
        <w:spacing w:after="0"/>
        <w:ind w:left="288" w:firstLine="288"/>
      </w:pPr>
      <w:r>
        <w:t>&lt;/</w:t>
      </w:r>
      <w:proofErr w:type="spellStart"/>
      <w:r>
        <w:t>PointSet</w:t>
      </w:r>
      <w:proofErr w:type="spellEnd"/>
      <w:r>
        <w:t>&gt;</w:t>
      </w:r>
    </w:p>
    <w:p w14:paraId="516D019C" w14:textId="77777777" w:rsidR="00773EF0" w:rsidRDefault="00773EF0" w:rsidP="00773EF0">
      <w:pPr>
        <w:spacing w:after="0"/>
        <w:ind w:left="288" w:firstLine="288"/>
      </w:pPr>
    </w:p>
    <w:p w14:paraId="7660AB2F" w14:textId="050A7187" w:rsidR="00B12D50" w:rsidRDefault="00B12D50" w:rsidP="00773EF0">
      <w:pPr>
        <w:spacing w:after="0"/>
        <w:ind w:left="288" w:firstLine="288"/>
      </w:pPr>
      <w:r>
        <w:t>&lt;</w:t>
      </w:r>
      <w:proofErr w:type="spellStart"/>
      <w:r>
        <w:t>HistorySet</w:t>
      </w:r>
      <w:proofErr w:type="spellEnd"/>
      <w:r>
        <w:t xml:space="preserve"> name="</w:t>
      </w:r>
      <w:proofErr w:type="spellStart"/>
      <w:r>
        <w:t>inputRaw</w:t>
      </w:r>
      <w:proofErr w:type="spellEnd"/>
      <w:r>
        <w:t>"&gt;</w:t>
      </w:r>
    </w:p>
    <w:p w14:paraId="7594331D" w14:textId="5DE3A931" w:rsidR="00B12D50" w:rsidRDefault="00B12D50" w:rsidP="00773EF0">
      <w:pPr>
        <w:spacing w:after="0"/>
        <w:ind w:left="576" w:firstLine="288"/>
      </w:pPr>
      <w:r>
        <w:t>&lt;Input&gt;scaling&lt;/Input&gt;</w:t>
      </w:r>
    </w:p>
    <w:p w14:paraId="5179E847" w14:textId="01DEAFBF" w:rsidR="00B12D50" w:rsidRDefault="00B12D50" w:rsidP="00773EF0">
      <w:pPr>
        <w:spacing w:after="0"/>
        <w:ind w:left="576" w:firstLine="288"/>
      </w:pPr>
      <w:r>
        <w:t>&lt;Output&gt;</w:t>
      </w:r>
      <w:proofErr w:type="spellStart"/>
      <w:proofErr w:type="gramStart"/>
      <w:r>
        <w:t>netLoad,time</w:t>
      </w:r>
      <w:proofErr w:type="spellEnd"/>
      <w:proofErr w:type="gramEnd"/>
      <w:r>
        <w:t>&lt;/Output&gt;</w:t>
      </w:r>
    </w:p>
    <w:p w14:paraId="4CD0D8AA" w14:textId="5708D7ED" w:rsidR="00B12D50" w:rsidRDefault="00B12D50" w:rsidP="00773EF0">
      <w:pPr>
        <w:spacing w:after="0"/>
        <w:ind w:left="576" w:firstLine="288"/>
      </w:pPr>
      <w:r>
        <w:t>&lt;options&gt;</w:t>
      </w:r>
    </w:p>
    <w:p w14:paraId="0314C8AE" w14:textId="09507905" w:rsidR="00B12D50" w:rsidRDefault="00B12D50" w:rsidP="00773EF0">
      <w:pPr>
        <w:spacing w:after="0"/>
        <w:ind w:left="864" w:firstLine="288"/>
      </w:pPr>
      <w:r>
        <w:t>&lt;</w:t>
      </w:r>
      <w:proofErr w:type="spellStart"/>
      <w:r>
        <w:t>pivotParameter</w:t>
      </w:r>
      <w:proofErr w:type="spellEnd"/>
      <w:r>
        <w:t>&gt;time&lt;/</w:t>
      </w:r>
      <w:proofErr w:type="spellStart"/>
      <w:r>
        <w:t>pivotParameter</w:t>
      </w:r>
      <w:proofErr w:type="spellEnd"/>
      <w:r>
        <w:t>&gt;</w:t>
      </w:r>
    </w:p>
    <w:p w14:paraId="4F63634C" w14:textId="6F3F57BB" w:rsidR="00B12D50" w:rsidRDefault="00B12D50" w:rsidP="00773EF0">
      <w:pPr>
        <w:spacing w:after="0"/>
        <w:ind w:left="576" w:firstLine="288"/>
      </w:pPr>
      <w:r>
        <w:t>&lt;/options&gt;</w:t>
      </w:r>
    </w:p>
    <w:p w14:paraId="32E53B45" w14:textId="12C86501" w:rsidR="00B12D50" w:rsidRDefault="00B12D50" w:rsidP="00773EF0">
      <w:pPr>
        <w:spacing w:after="0"/>
        <w:ind w:left="288" w:firstLine="288"/>
      </w:pPr>
      <w:r>
        <w:t>&lt;/</w:t>
      </w:r>
      <w:proofErr w:type="spellStart"/>
      <w:r>
        <w:t>HistorySet</w:t>
      </w:r>
      <w:proofErr w:type="spellEnd"/>
      <w:r>
        <w:t>&gt;</w:t>
      </w:r>
    </w:p>
    <w:p w14:paraId="2CD78033" w14:textId="77777777" w:rsidR="00773EF0" w:rsidRDefault="00773EF0" w:rsidP="00773EF0">
      <w:pPr>
        <w:spacing w:after="0"/>
        <w:ind w:left="288" w:firstLine="288"/>
      </w:pPr>
    </w:p>
    <w:p w14:paraId="1F1F9CB0" w14:textId="625DFE24" w:rsidR="00B12D50" w:rsidRDefault="00B12D50" w:rsidP="00773EF0">
      <w:pPr>
        <w:spacing w:after="0"/>
        <w:ind w:left="288" w:firstLine="288"/>
      </w:pPr>
      <w:r>
        <w:t>&lt;</w:t>
      </w:r>
      <w:proofErr w:type="spellStart"/>
      <w:r>
        <w:t>HistorySet</w:t>
      </w:r>
      <w:proofErr w:type="spellEnd"/>
      <w:r>
        <w:t xml:space="preserve"> name="input"&gt;</w:t>
      </w:r>
    </w:p>
    <w:p w14:paraId="1ACABE84" w14:textId="4AEB8E35" w:rsidR="00B12D50" w:rsidRDefault="00B12D50" w:rsidP="00773EF0">
      <w:pPr>
        <w:spacing w:after="0"/>
        <w:ind w:left="576" w:firstLine="288"/>
      </w:pPr>
      <w:r>
        <w:t>&lt;Input&gt;scaling&lt;/Input&gt;</w:t>
      </w:r>
    </w:p>
    <w:p w14:paraId="6EFB98BB" w14:textId="49BB6D02" w:rsidR="00B12D50" w:rsidRDefault="00B12D50" w:rsidP="00773EF0">
      <w:pPr>
        <w:spacing w:after="0"/>
        <w:ind w:left="576" w:firstLine="288"/>
      </w:pPr>
      <w:r>
        <w:t>&lt;Output&gt;</w:t>
      </w:r>
      <w:proofErr w:type="spellStart"/>
      <w:proofErr w:type="gramStart"/>
      <w:r>
        <w:t>netLoad,time</w:t>
      </w:r>
      <w:proofErr w:type="spellEnd"/>
      <w:proofErr w:type="gramEnd"/>
      <w:r>
        <w:t>&lt;/Output&gt;</w:t>
      </w:r>
    </w:p>
    <w:p w14:paraId="451F226A" w14:textId="3651B2D4" w:rsidR="00B12D50" w:rsidRDefault="00B12D50" w:rsidP="00773EF0">
      <w:pPr>
        <w:spacing w:after="0"/>
        <w:ind w:left="576" w:firstLine="288"/>
      </w:pPr>
      <w:r>
        <w:t>&lt;options&gt;</w:t>
      </w:r>
    </w:p>
    <w:p w14:paraId="56780650" w14:textId="77464554" w:rsidR="00B12D50" w:rsidRDefault="00B12D50" w:rsidP="00773EF0">
      <w:pPr>
        <w:spacing w:after="0"/>
        <w:ind w:left="864" w:firstLine="288"/>
      </w:pPr>
      <w:r>
        <w:t>&lt;</w:t>
      </w:r>
      <w:proofErr w:type="spellStart"/>
      <w:r>
        <w:t>pivotParameter</w:t>
      </w:r>
      <w:proofErr w:type="spellEnd"/>
      <w:r>
        <w:t>&gt;time&lt;/</w:t>
      </w:r>
      <w:proofErr w:type="spellStart"/>
      <w:r>
        <w:t>pivotParameter</w:t>
      </w:r>
      <w:proofErr w:type="spellEnd"/>
      <w:r>
        <w:t>&gt;</w:t>
      </w:r>
    </w:p>
    <w:p w14:paraId="559701AE" w14:textId="5DDEB14F" w:rsidR="00B12D50" w:rsidRDefault="00B12D50" w:rsidP="00773EF0">
      <w:pPr>
        <w:spacing w:after="0"/>
        <w:ind w:left="576" w:firstLine="288"/>
      </w:pPr>
      <w:r>
        <w:t>&lt;/options&gt;</w:t>
      </w:r>
    </w:p>
    <w:p w14:paraId="1D284927" w14:textId="48F8E638" w:rsidR="00B12D50" w:rsidRDefault="00B12D50" w:rsidP="00773EF0">
      <w:pPr>
        <w:spacing w:after="0"/>
        <w:ind w:left="288" w:firstLine="288"/>
      </w:pPr>
      <w:r>
        <w:t>&lt;/</w:t>
      </w:r>
      <w:proofErr w:type="spellStart"/>
      <w:r>
        <w:t>HistorySet</w:t>
      </w:r>
      <w:proofErr w:type="spellEnd"/>
      <w:r>
        <w:t>&gt;</w:t>
      </w:r>
    </w:p>
    <w:p w14:paraId="0FA4C60B" w14:textId="77777777" w:rsidR="00773EF0" w:rsidRDefault="00773EF0" w:rsidP="00773EF0">
      <w:pPr>
        <w:spacing w:after="0"/>
        <w:ind w:left="288" w:firstLine="288"/>
      </w:pPr>
    </w:p>
    <w:p w14:paraId="2D8B27F3" w14:textId="3F4E435A" w:rsidR="00B12D50" w:rsidRDefault="00B12D50" w:rsidP="00773EF0">
      <w:pPr>
        <w:spacing w:after="0"/>
        <w:ind w:left="288" w:firstLine="288"/>
      </w:pPr>
      <w:r>
        <w:t>&lt;</w:t>
      </w:r>
      <w:proofErr w:type="spellStart"/>
      <w:r>
        <w:t>HistorySet</w:t>
      </w:r>
      <w:proofErr w:type="spellEnd"/>
      <w:r>
        <w:t xml:space="preserve"> name="samples"&gt;</w:t>
      </w:r>
    </w:p>
    <w:p w14:paraId="4E885364" w14:textId="387AA5BE" w:rsidR="00B12D50" w:rsidRDefault="00B12D50" w:rsidP="00773EF0">
      <w:pPr>
        <w:spacing w:after="0"/>
        <w:ind w:left="576" w:firstLine="288"/>
      </w:pPr>
      <w:r>
        <w:t>&lt;Input&gt;scaling&lt;/Input&gt;</w:t>
      </w:r>
    </w:p>
    <w:p w14:paraId="5EF4136B" w14:textId="54353FE4" w:rsidR="00B12D50" w:rsidRDefault="00B12D50" w:rsidP="00773EF0">
      <w:pPr>
        <w:spacing w:after="0"/>
        <w:ind w:left="576" w:firstLine="288"/>
      </w:pPr>
      <w:r>
        <w:t>&lt;Output&gt;</w:t>
      </w:r>
      <w:proofErr w:type="spellStart"/>
      <w:proofErr w:type="gramStart"/>
      <w:r>
        <w:t>netLoad,time</w:t>
      </w:r>
      <w:proofErr w:type="spellEnd"/>
      <w:proofErr w:type="gramEnd"/>
      <w:r>
        <w:t>&lt;/Output&gt;</w:t>
      </w:r>
    </w:p>
    <w:p w14:paraId="5499E5E2" w14:textId="19E0EDD0" w:rsidR="00B12D50" w:rsidRDefault="00B12D50" w:rsidP="00773EF0">
      <w:pPr>
        <w:spacing w:after="0"/>
        <w:ind w:left="576" w:firstLine="288"/>
      </w:pPr>
      <w:r>
        <w:t>&lt;options&gt;</w:t>
      </w:r>
    </w:p>
    <w:p w14:paraId="2F14EC2A" w14:textId="65101230" w:rsidR="00B12D50" w:rsidRDefault="00B12D50" w:rsidP="00773EF0">
      <w:pPr>
        <w:spacing w:after="0"/>
        <w:ind w:left="864" w:firstLine="288"/>
      </w:pPr>
      <w:r>
        <w:t>&lt;</w:t>
      </w:r>
      <w:proofErr w:type="spellStart"/>
      <w:r>
        <w:t>pivotParameter</w:t>
      </w:r>
      <w:proofErr w:type="spellEnd"/>
      <w:r>
        <w:t>&gt;time&lt;/</w:t>
      </w:r>
      <w:proofErr w:type="spellStart"/>
      <w:r>
        <w:t>pivotParameter</w:t>
      </w:r>
      <w:proofErr w:type="spellEnd"/>
      <w:r>
        <w:t>&gt;</w:t>
      </w:r>
    </w:p>
    <w:p w14:paraId="50B4D1A9" w14:textId="34969C2C" w:rsidR="00B12D50" w:rsidRDefault="00B12D50" w:rsidP="00773EF0">
      <w:pPr>
        <w:spacing w:after="0"/>
        <w:ind w:left="576" w:firstLine="288"/>
      </w:pPr>
      <w:r>
        <w:lastRenderedPageBreak/>
        <w:t>&lt;/options&gt;</w:t>
      </w:r>
    </w:p>
    <w:p w14:paraId="43DC2865" w14:textId="308C3A90" w:rsidR="00B12D50" w:rsidRDefault="00B12D50" w:rsidP="00773EF0">
      <w:pPr>
        <w:spacing w:after="0"/>
        <w:ind w:left="288" w:firstLine="288"/>
      </w:pPr>
      <w:r>
        <w:t>&lt;/</w:t>
      </w:r>
      <w:proofErr w:type="spellStart"/>
      <w:r>
        <w:t>HistorySet</w:t>
      </w:r>
      <w:proofErr w:type="spellEnd"/>
      <w:r>
        <w:t>&gt;</w:t>
      </w:r>
    </w:p>
    <w:p w14:paraId="0EAF70A5" w14:textId="77777777" w:rsidR="00773EF0" w:rsidRDefault="00773EF0" w:rsidP="00773EF0">
      <w:pPr>
        <w:spacing w:after="0"/>
        <w:ind w:left="288" w:firstLine="288"/>
      </w:pPr>
    </w:p>
    <w:p w14:paraId="70068906" w14:textId="7B81249B" w:rsidR="00B12D50" w:rsidRDefault="00B12D50" w:rsidP="00773EF0">
      <w:pPr>
        <w:spacing w:after="0"/>
        <w:ind w:left="288" w:firstLine="288"/>
      </w:pPr>
      <w:r>
        <w:t>&lt;</w:t>
      </w:r>
      <w:proofErr w:type="spellStart"/>
      <w:r>
        <w:t>DataSet</w:t>
      </w:r>
      <w:proofErr w:type="spellEnd"/>
      <w:r>
        <w:t xml:space="preserve"> name="rom"/&gt;</w:t>
      </w:r>
    </w:p>
    <w:p w14:paraId="45C39F52" w14:textId="24665721" w:rsidR="00B12D50" w:rsidRDefault="00B12D50" w:rsidP="00773EF0">
      <w:pPr>
        <w:spacing w:after="0"/>
        <w:ind w:firstLine="288"/>
      </w:pPr>
      <w:r>
        <w:t>&lt;/</w:t>
      </w:r>
      <w:proofErr w:type="spellStart"/>
      <w:r>
        <w:t>DataObjects</w:t>
      </w:r>
      <w:proofErr w:type="spellEnd"/>
      <w:r>
        <w:t>&gt;</w:t>
      </w:r>
    </w:p>
    <w:p w14:paraId="7CC3D53E" w14:textId="77777777" w:rsidR="00B12D50" w:rsidRDefault="00B12D50" w:rsidP="00B12D50">
      <w:pPr>
        <w:spacing w:after="0"/>
      </w:pPr>
    </w:p>
    <w:p w14:paraId="7FD89E29" w14:textId="77777777" w:rsidR="00B12D50" w:rsidRDefault="00B12D50" w:rsidP="00B12D50">
      <w:pPr>
        <w:spacing w:after="0"/>
      </w:pPr>
      <w:r>
        <w:t xml:space="preserve">  &lt;Models&gt;</w:t>
      </w:r>
    </w:p>
    <w:p w14:paraId="343887CD" w14:textId="77777777" w:rsidR="00B12D50" w:rsidRDefault="00B12D50" w:rsidP="00B12D50">
      <w:pPr>
        <w:spacing w:after="0"/>
      </w:pPr>
      <w:r>
        <w:t xml:space="preserve">    &lt;</w:t>
      </w:r>
      <w:proofErr w:type="spellStart"/>
      <w:r>
        <w:t>PostProcessor</w:t>
      </w:r>
      <w:proofErr w:type="spellEnd"/>
      <w:r>
        <w:t xml:space="preserve"> name="</w:t>
      </w:r>
      <w:proofErr w:type="spellStart"/>
      <w:r>
        <w:t>TypicalHistory</w:t>
      </w:r>
      <w:proofErr w:type="spellEnd"/>
      <w:r>
        <w:t xml:space="preserve">" </w:t>
      </w:r>
      <w:proofErr w:type="spellStart"/>
      <w:r>
        <w:t>subType</w:t>
      </w:r>
      <w:proofErr w:type="spellEnd"/>
      <w:r>
        <w:t>="</w:t>
      </w:r>
      <w:proofErr w:type="spellStart"/>
      <w:r>
        <w:t>InterfacedPostProcessor</w:t>
      </w:r>
      <w:proofErr w:type="spellEnd"/>
      <w:r>
        <w:t>"&gt;</w:t>
      </w:r>
    </w:p>
    <w:p w14:paraId="77BE9584" w14:textId="77777777" w:rsidR="00B12D50" w:rsidRDefault="00B12D50" w:rsidP="00B12D50">
      <w:pPr>
        <w:spacing w:after="0"/>
      </w:pPr>
      <w:r>
        <w:t xml:space="preserve">      &lt;method&gt;</w:t>
      </w:r>
      <w:proofErr w:type="spellStart"/>
      <w:r>
        <w:t>TypicalHistoryFromHistorySet</w:t>
      </w:r>
      <w:proofErr w:type="spellEnd"/>
      <w:r>
        <w:t>&lt;/method&gt;</w:t>
      </w:r>
    </w:p>
    <w:p w14:paraId="657AE52F" w14:textId="77777777" w:rsidR="00B12D50" w:rsidRDefault="00B12D50" w:rsidP="00B12D50">
      <w:pPr>
        <w:spacing w:after="0"/>
      </w:pPr>
      <w:r>
        <w:t xml:space="preserve">      &lt;</w:t>
      </w:r>
      <w:proofErr w:type="spellStart"/>
      <w:r>
        <w:t>subseqLen</w:t>
      </w:r>
      <w:proofErr w:type="spellEnd"/>
      <w:r>
        <w:t>&gt;24&lt;/</w:t>
      </w:r>
      <w:proofErr w:type="spellStart"/>
      <w:r>
        <w:t>subseqLen</w:t>
      </w:r>
      <w:proofErr w:type="spellEnd"/>
      <w:r>
        <w:t>&gt;</w:t>
      </w:r>
    </w:p>
    <w:p w14:paraId="36B71C35" w14:textId="77777777" w:rsidR="00B12D50" w:rsidRDefault="00B12D50" w:rsidP="00B12D50">
      <w:pPr>
        <w:spacing w:after="0"/>
      </w:pPr>
      <w:r>
        <w:t xml:space="preserve">      &lt;</w:t>
      </w:r>
      <w:proofErr w:type="spellStart"/>
      <w:r>
        <w:t>outputLen</w:t>
      </w:r>
      <w:proofErr w:type="spellEnd"/>
      <w:r>
        <w:t>&gt;168&lt;/</w:t>
      </w:r>
      <w:proofErr w:type="spellStart"/>
      <w:r>
        <w:t>outputLen</w:t>
      </w:r>
      <w:proofErr w:type="spellEnd"/>
      <w:r>
        <w:t>&gt;</w:t>
      </w:r>
    </w:p>
    <w:p w14:paraId="29C1F8D1" w14:textId="77777777" w:rsidR="00B12D50" w:rsidRDefault="00B12D50" w:rsidP="00B12D50">
      <w:pPr>
        <w:spacing w:after="0"/>
      </w:pPr>
      <w:r>
        <w:t xml:space="preserve">      &lt;</w:t>
      </w:r>
      <w:proofErr w:type="spellStart"/>
      <w:r>
        <w:t>pivotParameter</w:t>
      </w:r>
      <w:proofErr w:type="spellEnd"/>
      <w:r>
        <w:t>&gt;time&lt;/</w:t>
      </w:r>
      <w:proofErr w:type="spellStart"/>
      <w:r>
        <w:t>pivotParameter</w:t>
      </w:r>
      <w:proofErr w:type="spellEnd"/>
      <w:r>
        <w:t>&gt;</w:t>
      </w:r>
    </w:p>
    <w:p w14:paraId="1173426B" w14:textId="77777777" w:rsidR="00B12D50" w:rsidRDefault="00B12D50" w:rsidP="00B12D50">
      <w:pPr>
        <w:spacing w:after="0"/>
      </w:pPr>
      <w:r>
        <w:t xml:space="preserve">    &lt;/</w:t>
      </w:r>
      <w:proofErr w:type="spellStart"/>
      <w:r>
        <w:t>PostProcessor</w:t>
      </w:r>
      <w:proofErr w:type="spellEnd"/>
      <w:r>
        <w:t>&gt;</w:t>
      </w:r>
    </w:p>
    <w:p w14:paraId="0DC7CA35" w14:textId="77777777" w:rsidR="00B12D50" w:rsidRDefault="00B12D50" w:rsidP="00B12D50">
      <w:pPr>
        <w:spacing w:after="0"/>
      </w:pPr>
      <w:r>
        <w:t xml:space="preserve">    &lt;ROM name="rom" </w:t>
      </w:r>
      <w:proofErr w:type="spellStart"/>
      <w:r>
        <w:t>subType</w:t>
      </w:r>
      <w:proofErr w:type="spellEnd"/>
      <w:r>
        <w:t>="ARMA"&gt;</w:t>
      </w:r>
    </w:p>
    <w:p w14:paraId="44A503BC" w14:textId="77777777" w:rsidR="00B12D50" w:rsidRDefault="00B12D50" w:rsidP="00B12D50">
      <w:pPr>
        <w:spacing w:after="0"/>
      </w:pPr>
      <w:r>
        <w:t xml:space="preserve">      &lt;Target&gt;</w:t>
      </w:r>
      <w:proofErr w:type="spellStart"/>
      <w:proofErr w:type="gramStart"/>
      <w:r>
        <w:t>netLoad,time</w:t>
      </w:r>
      <w:proofErr w:type="spellEnd"/>
      <w:proofErr w:type="gramEnd"/>
      <w:r>
        <w:t>&lt;/Target&gt;</w:t>
      </w:r>
    </w:p>
    <w:p w14:paraId="098D0AC8" w14:textId="77777777" w:rsidR="00B12D50" w:rsidRDefault="00B12D50" w:rsidP="00B12D50">
      <w:pPr>
        <w:spacing w:after="0"/>
      </w:pPr>
      <w:r>
        <w:t xml:space="preserve">      &lt;Features&gt;scaling&lt;/Features&gt;</w:t>
      </w:r>
    </w:p>
    <w:p w14:paraId="02E35913" w14:textId="77777777" w:rsidR="00B12D50" w:rsidRDefault="00B12D50" w:rsidP="00B12D50">
      <w:pPr>
        <w:spacing w:after="0"/>
      </w:pPr>
      <w:r>
        <w:t xml:space="preserve">      &lt;</w:t>
      </w:r>
      <w:proofErr w:type="spellStart"/>
      <w:r>
        <w:t>pivotParameter</w:t>
      </w:r>
      <w:proofErr w:type="spellEnd"/>
      <w:r>
        <w:t>&gt;time&lt;/</w:t>
      </w:r>
      <w:proofErr w:type="spellStart"/>
      <w:r>
        <w:t>pivotParameter</w:t>
      </w:r>
      <w:proofErr w:type="spellEnd"/>
      <w:r>
        <w:t>&gt;</w:t>
      </w:r>
    </w:p>
    <w:p w14:paraId="66DCED24" w14:textId="77777777" w:rsidR="00B12D50" w:rsidRDefault="00B12D50" w:rsidP="00B12D50">
      <w:pPr>
        <w:spacing w:after="0"/>
      </w:pPr>
      <w:r>
        <w:t xml:space="preserve">      &lt;Fourier&gt;4,12,24&lt;/Fourier&gt;</w:t>
      </w:r>
    </w:p>
    <w:p w14:paraId="4482639C" w14:textId="77777777" w:rsidR="00B12D50" w:rsidRDefault="00B12D50" w:rsidP="00B12D50">
      <w:pPr>
        <w:spacing w:after="0"/>
      </w:pPr>
      <w:r>
        <w:t xml:space="preserve">      &lt;P&gt;1&lt;/P&gt;</w:t>
      </w:r>
    </w:p>
    <w:p w14:paraId="593426DF" w14:textId="77777777" w:rsidR="00B12D50" w:rsidRDefault="00B12D50" w:rsidP="00B12D50">
      <w:pPr>
        <w:spacing w:after="0"/>
      </w:pPr>
      <w:r>
        <w:t xml:space="preserve">      &lt;Q&gt;1&lt;/Q&gt;</w:t>
      </w:r>
    </w:p>
    <w:p w14:paraId="40C412A0" w14:textId="77777777" w:rsidR="00B12D50" w:rsidRDefault="00B12D50" w:rsidP="00B12D50">
      <w:pPr>
        <w:spacing w:after="0"/>
      </w:pPr>
      <w:r>
        <w:t xml:space="preserve">      &lt;</w:t>
      </w:r>
      <w:proofErr w:type="spellStart"/>
      <w:r>
        <w:t>preserveInputCDF</w:t>
      </w:r>
      <w:proofErr w:type="spellEnd"/>
      <w:r>
        <w:t>&gt;True&lt;/</w:t>
      </w:r>
      <w:proofErr w:type="spellStart"/>
      <w:r>
        <w:t>preserveInputCDF</w:t>
      </w:r>
      <w:proofErr w:type="spellEnd"/>
      <w:r>
        <w:t>&gt;</w:t>
      </w:r>
    </w:p>
    <w:p w14:paraId="3D0B6741" w14:textId="77777777" w:rsidR="00B12D50" w:rsidRDefault="00B12D50" w:rsidP="00B12D50">
      <w:pPr>
        <w:spacing w:after="0"/>
      </w:pPr>
      <w:r>
        <w:t xml:space="preserve">    &lt;/ROM&gt;</w:t>
      </w:r>
    </w:p>
    <w:p w14:paraId="79850E5D" w14:textId="77777777" w:rsidR="00B12D50" w:rsidRDefault="00B12D50" w:rsidP="00B12D50">
      <w:pPr>
        <w:spacing w:after="0"/>
      </w:pPr>
      <w:r>
        <w:t xml:space="preserve">  &lt;/Models&gt;</w:t>
      </w:r>
    </w:p>
    <w:p w14:paraId="0084F941" w14:textId="77777777" w:rsidR="00B12D50" w:rsidRDefault="00B12D50" w:rsidP="00B12D50">
      <w:pPr>
        <w:spacing w:after="0"/>
      </w:pPr>
    </w:p>
    <w:p w14:paraId="085AE2A5" w14:textId="77777777" w:rsidR="00B12D50" w:rsidRDefault="00B12D50" w:rsidP="00B12D50">
      <w:pPr>
        <w:spacing w:after="0"/>
      </w:pPr>
      <w:r>
        <w:t xml:space="preserve">  &lt;</w:t>
      </w:r>
      <w:proofErr w:type="spellStart"/>
      <w:r>
        <w:t>OutStreams</w:t>
      </w:r>
      <w:proofErr w:type="spellEnd"/>
      <w:r>
        <w:t>&gt;</w:t>
      </w:r>
    </w:p>
    <w:p w14:paraId="21B597FB" w14:textId="77777777" w:rsidR="00B12D50" w:rsidRDefault="00B12D50" w:rsidP="00B12D50">
      <w:pPr>
        <w:spacing w:after="0"/>
      </w:pPr>
      <w:r>
        <w:t xml:space="preserve">    &lt;Print name="rom"&gt;</w:t>
      </w:r>
    </w:p>
    <w:p w14:paraId="4E943476" w14:textId="77777777" w:rsidR="00B12D50" w:rsidRDefault="00B12D50" w:rsidP="00B12D50">
      <w:pPr>
        <w:spacing w:after="0"/>
      </w:pPr>
      <w:r>
        <w:t xml:space="preserve">      &lt;type&gt;csv&lt;/type&gt;</w:t>
      </w:r>
    </w:p>
    <w:p w14:paraId="26AD84DF" w14:textId="77777777" w:rsidR="00B12D50" w:rsidRDefault="00B12D50" w:rsidP="00B12D50">
      <w:pPr>
        <w:spacing w:after="0"/>
      </w:pPr>
      <w:r>
        <w:t xml:space="preserve">      &lt;source&gt;rom&lt;/source&gt;</w:t>
      </w:r>
    </w:p>
    <w:p w14:paraId="69CF33AE" w14:textId="77777777" w:rsidR="00B12D50" w:rsidRDefault="00B12D50" w:rsidP="00B12D50">
      <w:pPr>
        <w:spacing w:after="0"/>
      </w:pPr>
      <w:r>
        <w:t xml:space="preserve">    &lt;/Print&gt;</w:t>
      </w:r>
    </w:p>
    <w:p w14:paraId="4CFE7DCA" w14:textId="77777777" w:rsidR="00B12D50" w:rsidRDefault="00B12D50" w:rsidP="00B12D50">
      <w:pPr>
        <w:spacing w:after="0"/>
      </w:pPr>
      <w:r>
        <w:t xml:space="preserve">    &lt;Print name="samples"&gt;</w:t>
      </w:r>
    </w:p>
    <w:p w14:paraId="5A2C9795" w14:textId="77777777" w:rsidR="00B12D50" w:rsidRDefault="00B12D50" w:rsidP="00B12D50">
      <w:pPr>
        <w:spacing w:after="0"/>
      </w:pPr>
      <w:r>
        <w:t xml:space="preserve">      &lt;type&gt;csv&lt;/type&gt;</w:t>
      </w:r>
    </w:p>
    <w:p w14:paraId="7BC009DD" w14:textId="77777777" w:rsidR="00B12D50" w:rsidRDefault="00B12D50" w:rsidP="00B12D50">
      <w:pPr>
        <w:spacing w:after="0"/>
      </w:pPr>
      <w:r>
        <w:t xml:space="preserve">      &lt;source&gt;samples&lt;/source&gt;</w:t>
      </w:r>
    </w:p>
    <w:p w14:paraId="11476238" w14:textId="77777777" w:rsidR="00B12D50" w:rsidRDefault="00B12D50" w:rsidP="00B12D50">
      <w:pPr>
        <w:spacing w:after="0"/>
      </w:pPr>
      <w:r>
        <w:t xml:space="preserve">    &lt;/Print&gt;</w:t>
      </w:r>
    </w:p>
    <w:p w14:paraId="7A8FA66D" w14:textId="77777777" w:rsidR="00B12D50" w:rsidRDefault="00B12D50" w:rsidP="00B12D50">
      <w:pPr>
        <w:spacing w:after="0"/>
      </w:pPr>
      <w:r>
        <w:t xml:space="preserve">    &lt;Print name="input"&gt;</w:t>
      </w:r>
    </w:p>
    <w:p w14:paraId="73F0AA9E" w14:textId="77777777" w:rsidR="00B12D50" w:rsidRDefault="00B12D50" w:rsidP="00B12D50">
      <w:pPr>
        <w:spacing w:after="0"/>
      </w:pPr>
      <w:r>
        <w:t xml:space="preserve">      &lt;type&gt;csv&lt;/type&gt;</w:t>
      </w:r>
    </w:p>
    <w:p w14:paraId="72CE5586" w14:textId="77777777" w:rsidR="00B12D50" w:rsidRDefault="00B12D50" w:rsidP="00B12D50">
      <w:pPr>
        <w:spacing w:after="0"/>
      </w:pPr>
      <w:r>
        <w:t xml:space="preserve">      &lt;source&gt;input&lt;/source&gt;</w:t>
      </w:r>
    </w:p>
    <w:p w14:paraId="70B3E5B2" w14:textId="77777777" w:rsidR="00B12D50" w:rsidRDefault="00B12D50" w:rsidP="00B12D50">
      <w:pPr>
        <w:spacing w:after="0"/>
      </w:pPr>
      <w:r>
        <w:t xml:space="preserve">    &lt;/Print&gt;</w:t>
      </w:r>
    </w:p>
    <w:p w14:paraId="407FCCC8" w14:textId="77777777" w:rsidR="00B12D50" w:rsidRDefault="00B12D50" w:rsidP="00B12D50">
      <w:pPr>
        <w:spacing w:after="0"/>
      </w:pPr>
      <w:r>
        <w:t xml:space="preserve">  &lt;/</w:t>
      </w:r>
      <w:proofErr w:type="spellStart"/>
      <w:r>
        <w:t>OutStreams</w:t>
      </w:r>
      <w:proofErr w:type="spellEnd"/>
      <w:r>
        <w:t>&gt;</w:t>
      </w:r>
    </w:p>
    <w:p w14:paraId="01DFFCE3" w14:textId="77777777" w:rsidR="00B12D50" w:rsidRDefault="00B12D50" w:rsidP="00B12D50">
      <w:pPr>
        <w:spacing w:after="0"/>
      </w:pPr>
    </w:p>
    <w:p w14:paraId="08F536FB" w14:textId="77777777" w:rsidR="00B12D50" w:rsidRDefault="00B12D50" w:rsidP="00B12D50">
      <w:pPr>
        <w:spacing w:after="0"/>
      </w:pPr>
      <w:r>
        <w:t xml:space="preserve">  &lt;Samplers&gt;</w:t>
      </w:r>
    </w:p>
    <w:p w14:paraId="424AFC99" w14:textId="77777777" w:rsidR="00B12D50" w:rsidRDefault="00B12D50" w:rsidP="00B12D50">
      <w:pPr>
        <w:spacing w:after="0"/>
      </w:pPr>
      <w:r>
        <w:t xml:space="preserve">    &lt;</w:t>
      </w:r>
      <w:proofErr w:type="spellStart"/>
      <w:r>
        <w:t>MonteCarlo</w:t>
      </w:r>
      <w:proofErr w:type="spellEnd"/>
      <w:r>
        <w:t xml:space="preserve"> name="mc"&gt;</w:t>
      </w:r>
    </w:p>
    <w:p w14:paraId="51C95A01" w14:textId="77777777" w:rsidR="00B12D50" w:rsidRDefault="00B12D50" w:rsidP="00B12D50">
      <w:pPr>
        <w:spacing w:after="0"/>
      </w:pPr>
      <w:r>
        <w:t xml:space="preserve">      &lt;</w:t>
      </w:r>
      <w:proofErr w:type="spellStart"/>
      <w:r>
        <w:t>samplerInit</w:t>
      </w:r>
      <w:proofErr w:type="spellEnd"/>
      <w:r>
        <w:t>&gt;</w:t>
      </w:r>
    </w:p>
    <w:p w14:paraId="348EC084" w14:textId="77777777" w:rsidR="00B12D50" w:rsidRDefault="00B12D50" w:rsidP="00B12D50">
      <w:pPr>
        <w:spacing w:after="0"/>
      </w:pPr>
      <w:r>
        <w:t xml:space="preserve">        &lt;limit&gt;10&lt;/limit&gt;</w:t>
      </w:r>
    </w:p>
    <w:p w14:paraId="637C4DDC" w14:textId="77777777" w:rsidR="00B12D50" w:rsidRDefault="00B12D50" w:rsidP="00B12D50">
      <w:pPr>
        <w:spacing w:after="0"/>
      </w:pPr>
      <w:r>
        <w:t xml:space="preserve">      &lt;/</w:t>
      </w:r>
      <w:proofErr w:type="spellStart"/>
      <w:r>
        <w:t>samplerInit</w:t>
      </w:r>
      <w:proofErr w:type="spellEnd"/>
      <w:r>
        <w:t>&gt;</w:t>
      </w:r>
    </w:p>
    <w:p w14:paraId="32C3DCD2" w14:textId="77777777" w:rsidR="00B12D50" w:rsidRDefault="00B12D50" w:rsidP="00B12D50">
      <w:pPr>
        <w:spacing w:after="0"/>
      </w:pPr>
      <w:r>
        <w:lastRenderedPageBreak/>
        <w:t xml:space="preserve">      &lt;constant name="scaling"&gt;1.0&lt;/constant&gt;</w:t>
      </w:r>
    </w:p>
    <w:p w14:paraId="1EFB2D59" w14:textId="77777777" w:rsidR="00B12D50" w:rsidRDefault="00B12D50" w:rsidP="00B12D50">
      <w:pPr>
        <w:spacing w:after="0"/>
      </w:pPr>
      <w:r>
        <w:t xml:space="preserve">    &lt;/</w:t>
      </w:r>
      <w:proofErr w:type="spellStart"/>
      <w:r>
        <w:t>MonteCarlo</w:t>
      </w:r>
      <w:proofErr w:type="spellEnd"/>
      <w:r>
        <w:t>&gt;</w:t>
      </w:r>
    </w:p>
    <w:p w14:paraId="250766A2" w14:textId="77777777" w:rsidR="00B12D50" w:rsidRDefault="00B12D50" w:rsidP="00B12D50">
      <w:pPr>
        <w:spacing w:after="0"/>
      </w:pPr>
      <w:r>
        <w:t xml:space="preserve">  &lt;/Samplers&gt;</w:t>
      </w:r>
    </w:p>
    <w:p w14:paraId="27F90A47" w14:textId="77777777" w:rsidR="00B12D50" w:rsidRDefault="00B12D50" w:rsidP="00B12D50">
      <w:pPr>
        <w:spacing w:after="0"/>
      </w:pPr>
    </w:p>
    <w:p w14:paraId="7C8217BD" w14:textId="180C0CD4" w:rsidR="003B6BEC" w:rsidRPr="00B12D50" w:rsidRDefault="00B12D50" w:rsidP="00B12D50">
      <w:pPr>
        <w:spacing w:after="0"/>
      </w:pPr>
      <w:r>
        <w:t>&lt;/Simulation&gt;</w:t>
      </w:r>
    </w:p>
    <w:sectPr w:rsidR="003B6BEC" w:rsidRPr="00B12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ang, Haoyu" w:date="2021-04-21T15:06:00Z" w:initials="WH">
    <w:p w14:paraId="45EACFCE" w14:textId="30253E7A" w:rsidR="00D15CAA" w:rsidRDefault="00D15CAA">
      <w:pPr>
        <w:pStyle w:val="CommentText"/>
      </w:pPr>
      <w:r>
        <w:rPr>
          <w:rStyle w:val="CommentReference"/>
        </w:rPr>
        <w:annotationRef/>
      </w:r>
      <w:r>
        <w:t>This input is “</w:t>
      </w:r>
      <w:r w:rsidRPr="00D15CAA">
        <w:t>ERCOT_2019_Load_VRE_hourly.csv</w:t>
      </w:r>
      <w:r>
        <w:t xml:space="preserve">”, 8760 </w:t>
      </w:r>
      <w:proofErr w:type="gramStart"/>
      <w:r>
        <w:t>entries</w:t>
      </w:r>
      <w:proofErr w:type="gramEnd"/>
    </w:p>
  </w:comment>
  <w:comment w:id="1" w:author="Wang, Haoyu" w:date="2021-04-21T15:07:00Z" w:initials="WH">
    <w:p w14:paraId="3240F37D" w14:textId="77777777" w:rsidR="00D15CAA" w:rsidRDefault="00D15CAA" w:rsidP="00D15CAA">
      <w:pPr>
        <w:pStyle w:val="CommentText"/>
      </w:pPr>
      <w:r>
        <w:rPr>
          <w:rStyle w:val="CommentReference"/>
        </w:rPr>
        <w:annotationRef/>
      </w:r>
      <w:r>
        <w:t>&lt;</w:t>
      </w:r>
      <w:proofErr w:type="spellStart"/>
      <w:r>
        <w:t>HistorySet</w:t>
      </w:r>
      <w:proofErr w:type="spellEnd"/>
      <w:r>
        <w:t xml:space="preserve"> name="</w:t>
      </w:r>
      <w:proofErr w:type="spellStart"/>
      <w:r>
        <w:t>inputRaw</w:t>
      </w:r>
      <w:proofErr w:type="spellEnd"/>
      <w:r>
        <w:t>"&gt;</w:t>
      </w:r>
    </w:p>
    <w:p w14:paraId="00C9D0A4" w14:textId="22C92195" w:rsidR="00D15CAA" w:rsidRDefault="00D15CAA" w:rsidP="00D15CAA">
      <w:pPr>
        <w:pStyle w:val="CommentText"/>
        <w:ind w:left="288" w:firstLine="288"/>
      </w:pPr>
      <w:r>
        <w:t>&lt;Input&gt;scaling&lt;/Input&gt;</w:t>
      </w:r>
    </w:p>
    <w:p w14:paraId="5955C8F7" w14:textId="6DF25875" w:rsidR="00D15CAA" w:rsidRDefault="00D15CAA" w:rsidP="00D15CAA">
      <w:pPr>
        <w:pStyle w:val="CommentText"/>
        <w:ind w:left="288" w:firstLine="288"/>
      </w:pPr>
      <w:r>
        <w:t>&lt;Output&gt;</w:t>
      </w:r>
      <w:proofErr w:type="spellStart"/>
      <w:r w:rsidRPr="00D15CAA">
        <w:rPr>
          <w:highlight w:val="yellow"/>
        </w:rPr>
        <w:t>netLoad</w:t>
      </w:r>
      <w:proofErr w:type="spellEnd"/>
      <w:r w:rsidRPr="00D15CAA">
        <w:rPr>
          <w:highlight w:val="yellow"/>
        </w:rPr>
        <w:t>,</w:t>
      </w:r>
      <w:r>
        <w:rPr>
          <w:highlight w:val="yellow"/>
        </w:rPr>
        <w:t xml:space="preserve"> </w:t>
      </w:r>
      <w:r w:rsidRPr="00D15CAA">
        <w:rPr>
          <w:highlight w:val="yellow"/>
        </w:rPr>
        <w:t>time</w:t>
      </w:r>
      <w:r>
        <w:t>&lt;/Output&gt;</w:t>
      </w:r>
    </w:p>
    <w:p w14:paraId="4B0B9E12" w14:textId="71C6D65E" w:rsidR="00D15CAA" w:rsidRDefault="00D15CAA" w:rsidP="00D15CAA">
      <w:pPr>
        <w:pStyle w:val="CommentText"/>
        <w:ind w:left="288" w:firstLine="288"/>
      </w:pPr>
      <w:r>
        <w:t>&lt;options&gt;</w:t>
      </w:r>
    </w:p>
    <w:p w14:paraId="17BC04E3" w14:textId="2B86E9DF" w:rsidR="00D15CAA" w:rsidRDefault="00D15CAA" w:rsidP="00D15CAA">
      <w:pPr>
        <w:pStyle w:val="CommentText"/>
        <w:ind w:left="576" w:firstLine="288"/>
      </w:pPr>
      <w:r>
        <w:t>&lt;</w:t>
      </w:r>
      <w:proofErr w:type="spellStart"/>
      <w:r>
        <w:t>pivotParameter</w:t>
      </w:r>
      <w:proofErr w:type="spellEnd"/>
      <w:r>
        <w:t>&gt;time&lt;/</w:t>
      </w:r>
      <w:proofErr w:type="spellStart"/>
      <w:r>
        <w:t>pivotParameter</w:t>
      </w:r>
      <w:proofErr w:type="spellEnd"/>
      <w:r>
        <w:t>&gt;</w:t>
      </w:r>
    </w:p>
    <w:p w14:paraId="231444F8" w14:textId="15F322B3" w:rsidR="00D15CAA" w:rsidRDefault="00D15CAA" w:rsidP="00D15CAA">
      <w:pPr>
        <w:pStyle w:val="CommentText"/>
        <w:ind w:left="288" w:firstLine="288"/>
      </w:pPr>
      <w:r>
        <w:t>&lt;/options&gt;</w:t>
      </w:r>
    </w:p>
    <w:p w14:paraId="60E5E66C" w14:textId="191A0309" w:rsidR="00D15CAA" w:rsidRDefault="00D15CAA" w:rsidP="00D15CAA">
      <w:pPr>
        <w:pStyle w:val="CommentText"/>
        <w:ind w:firstLine="288"/>
      </w:pPr>
      <w:r>
        <w:t>&lt;/</w:t>
      </w:r>
      <w:proofErr w:type="spellStart"/>
      <w:r>
        <w:t>HistorySet</w:t>
      </w:r>
      <w:proofErr w:type="spellEnd"/>
      <w:r>
        <w:t>&gt;</w:t>
      </w:r>
    </w:p>
  </w:comment>
  <w:comment w:id="2" w:author="Wang, Haoyu" w:date="2021-04-21T15:09:00Z" w:initials="WH">
    <w:p w14:paraId="7D710B25" w14:textId="77777777" w:rsidR="00D15CAA" w:rsidRDefault="00D15CAA" w:rsidP="00D15CAA">
      <w:pPr>
        <w:pStyle w:val="CommentText"/>
      </w:pPr>
      <w:r>
        <w:rPr>
          <w:rStyle w:val="CommentReference"/>
        </w:rPr>
        <w:annotationRef/>
      </w:r>
      <w:r>
        <w:t>&lt;</w:t>
      </w:r>
      <w:proofErr w:type="spellStart"/>
      <w:r>
        <w:t>HistorySet</w:t>
      </w:r>
      <w:proofErr w:type="spellEnd"/>
      <w:r>
        <w:t xml:space="preserve"> name="input"&gt;</w:t>
      </w:r>
    </w:p>
    <w:p w14:paraId="74C57CA1" w14:textId="1281F0A1" w:rsidR="00D15CAA" w:rsidRDefault="00D15CAA" w:rsidP="00D15CAA">
      <w:pPr>
        <w:pStyle w:val="CommentText"/>
        <w:ind w:left="288" w:firstLine="288"/>
      </w:pPr>
      <w:r>
        <w:t>&lt;Input&gt;scaling&lt;/Input&gt;</w:t>
      </w:r>
    </w:p>
    <w:p w14:paraId="574B25CC" w14:textId="6CCA1B46" w:rsidR="00D15CAA" w:rsidRDefault="00D15CAA" w:rsidP="00D15CAA">
      <w:pPr>
        <w:pStyle w:val="CommentText"/>
        <w:ind w:left="288" w:firstLine="288"/>
      </w:pPr>
      <w:r>
        <w:t>&lt;Output&gt;</w:t>
      </w:r>
      <w:proofErr w:type="spellStart"/>
      <w:r>
        <w:t>netLoad</w:t>
      </w:r>
      <w:proofErr w:type="spellEnd"/>
      <w:r>
        <w:t>,</w:t>
      </w:r>
      <w:r>
        <w:t xml:space="preserve"> </w:t>
      </w:r>
      <w:r>
        <w:t>time&lt;/Output&gt;</w:t>
      </w:r>
    </w:p>
    <w:p w14:paraId="78F5DFF1" w14:textId="7540299E" w:rsidR="00D15CAA" w:rsidRDefault="00D15CAA" w:rsidP="00D15CAA">
      <w:pPr>
        <w:pStyle w:val="CommentText"/>
        <w:ind w:left="288" w:firstLine="288"/>
      </w:pPr>
      <w:r>
        <w:t>&lt;options&gt;</w:t>
      </w:r>
    </w:p>
    <w:p w14:paraId="0B9D22C8" w14:textId="5509D513" w:rsidR="00D15CAA" w:rsidRDefault="00D15CAA" w:rsidP="00D15CAA">
      <w:pPr>
        <w:pStyle w:val="CommentText"/>
        <w:ind w:left="576" w:firstLine="288"/>
      </w:pPr>
      <w:r>
        <w:t>&lt;</w:t>
      </w:r>
      <w:proofErr w:type="spellStart"/>
      <w:r>
        <w:t>pivotParameter</w:t>
      </w:r>
      <w:proofErr w:type="spellEnd"/>
      <w:r>
        <w:t>&gt;time&lt;/</w:t>
      </w:r>
      <w:proofErr w:type="spellStart"/>
      <w:r>
        <w:t>pivotParameter</w:t>
      </w:r>
      <w:proofErr w:type="spellEnd"/>
      <w:r>
        <w:t>&gt;</w:t>
      </w:r>
    </w:p>
    <w:p w14:paraId="264BFA72" w14:textId="7619C0E4" w:rsidR="00D15CAA" w:rsidRDefault="00D15CAA" w:rsidP="00D15CAA">
      <w:pPr>
        <w:pStyle w:val="CommentText"/>
        <w:ind w:left="288" w:firstLine="288"/>
      </w:pPr>
      <w:r>
        <w:t>&lt;/options&gt;</w:t>
      </w:r>
    </w:p>
    <w:p w14:paraId="4EC82E98" w14:textId="1DF90AA3" w:rsidR="00D15CAA" w:rsidRDefault="00D15CAA" w:rsidP="00D15CAA">
      <w:pPr>
        <w:pStyle w:val="CommentText"/>
        <w:ind w:firstLine="288"/>
      </w:pPr>
      <w:r>
        <w:t>&lt;/</w:t>
      </w:r>
      <w:proofErr w:type="spellStart"/>
      <w:r>
        <w:t>HistorySet</w:t>
      </w:r>
      <w:proofErr w:type="spellEnd"/>
      <w:r>
        <w:t>&gt;</w:t>
      </w:r>
    </w:p>
  </w:comment>
  <w:comment w:id="3" w:author="Wang, Haoyu" w:date="2021-04-21T15:10:00Z" w:initials="WH">
    <w:p w14:paraId="70E39ECB" w14:textId="77777777" w:rsidR="00D15CAA" w:rsidRDefault="00D15CAA" w:rsidP="00D15CAA">
      <w:pPr>
        <w:pStyle w:val="CommentText"/>
      </w:pPr>
      <w:r>
        <w:rPr>
          <w:rStyle w:val="CommentReference"/>
        </w:rPr>
        <w:annotationRef/>
      </w:r>
      <w:r>
        <w:t>&lt;Print name="input"&gt;</w:t>
      </w:r>
    </w:p>
    <w:p w14:paraId="674FCE0D" w14:textId="3501DAFC" w:rsidR="00D15CAA" w:rsidRDefault="00D15CAA" w:rsidP="00D15CAA">
      <w:pPr>
        <w:pStyle w:val="CommentText"/>
        <w:ind w:left="288" w:firstLine="288"/>
      </w:pPr>
      <w:r>
        <w:t>&lt;type&gt;csv&lt;/type&gt;</w:t>
      </w:r>
    </w:p>
    <w:p w14:paraId="7BA0AFBF" w14:textId="407DCBD7" w:rsidR="00D15CAA" w:rsidRDefault="00D15CAA" w:rsidP="00D15CAA">
      <w:pPr>
        <w:pStyle w:val="CommentText"/>
        <w:ind w:left="288" w:firstLine="288"/>
      </w:pPr>
      <w:r>
        <w:t>&lt;source&gt;input&lt;/source&gt;</w:t>
      </w:r>
    </w:p>
    <w:p w14:paraId="42D159D9" w14:textId="77777777" w:rsidR="00D15CAA" w:rsidRDefault="00D15CAA" w:rsidP="00D15CAA">
      <w:pPr>
        <w:pStyle w:val="CommentText"/>
      </w:pPr>
      <w:r>
        <w:t>&lt;/Print&gt;</w:t>
      </w:r>
    </w:p>
    <w:p w14:paraId="242DADB3" w14:textId="77777777" w:rsidR="00A26E57" w:rsidRDefault="00A26E57" w:rsidP="00D15CAA">
      <w:pPr>
        <w:pStyle w:val="CommentText"/>
      </w:pPr>
    </w:p>
    <w:p w14:paraId="20854943" w14:textId="2A6F4A6B" w:rsidR="00A26E57" w:rsidRDefault="00A26E57" w:rsidP="00D15CAA">
      <w:pPr>
        <w:pStyle w:val="CommentText"/>
      </w:pPr>
      <w:r>
        <w:t>Prints 169 x 2, quasi-sine wave signal in “input.csv” thus “input_0.csv”</w:t>
      </w:r>
    </w:p>
  </w:comment>
  <w:comment w:id="4" w:author="Wang, Haoyu" w:date="2021-04-21T15:18:00Z" w:initials="WH">
    <w:p w14:paraId="3FD21539" w14:textId="77777777" w:rsidR="00A26E57" w:rsidRDefault="00A26E57" w:rsidP="00A26E57">
      <w:pPr>
        <w:pStyle w:val="CommentText"/>
      </w:pPr>
      <w:r>
        <w:rPr>
          <w:rStyle w:val="CommentReference"/>
        </w:rPr>
        <w:annotationRef/>
      </w:r>
      <w:r>
        <w:t xml:space="preserve">&lt;ROM name="rom" </w:t>
      </w:r>
      <w:proofErr w:type="spellStart"/>
      <w:r>
        <w:t>subType</w:t>
      </w:r>
      <w:proofErr w:type="spellEnd"/>
      <w:r>
        <w:t>="ARMA"&gt;</w:t>
      </w:r>
    </w:p>
    <w:p w14:paraId="7984F12A" w14:textId="5BFCCDDE" w:rsidR="00A26E57" w:rsidRDefault="00A26E57" w:rsidP="00A26E57">
      <w:pPr>
        <w:pStyle w:val="CommentText"/>
        <w:ind w:left="288" w:firstLine="288"/>
      </w:pPr>
      <w:r>
        <w:t>&lt;Target&gt;</w:t>
      </w:r>
      <w:proofErr w:type="spellStart"/>
      <w:r>
        <w:t>netLoad</w:t>
      </w:r>
      <w:proofErr w:type="spellEnd"/>
      <w:r>
        <w:t>,</w:t>
      </w:r>
      <w:r>
        <w:t xml:space="preserve"> </w:t>
      </w:r>
      <w:r>
        <w:t>time&lt;/Target&gt;</w:t>
      </w:r>
    </w:p>
    <w:p w14:paraId="7C24C0B4" w14:textId="2EB47517" w:rsidR="00A26E57" w:rsidRDefault="00A26E57" w:rsidP="00A26E57">
      <w:pPr>
        <w:pStyle w:val="CommentText"/>
        <w:ind w:left="288" w:firstLine="288"/>
      </w:pPr>
      <w:r w:rsidRPr="00A26E57">
        <w:rPr>
          <w:highlight w:val="yellow"/>
        </w:rPr>
        <w:t>&lt;Features&gt;scaling&lt;/Features&gt;</w:t>
      </w:r>
    </w:p>
    <w:p w14:paraId="2901C1B0" w14:textId="6902E267" w:rsidR="00A26E57" w:rsidRDefault="00A26E57" w:rsidP="00A26E57">
      <w:pPr>
        <w:pStyle w:val="CommentText"/>
        <w:ind w:left="288" w:firstLine="288"/>
      </w:pPr>
      <w:r>
        <w:t>&lt;</w:t>
      </w:r>
      <w:proofErr w:type="spellStart"/>
      <w:r>
        <w:t>pivotParameter</w:t>
      </w:r>
      <w:proofErr w:type="spellEnd"/>
      <w:r>
        <w:t>&gt;time&lt;/</w:t>
      </w:r>
      <w:proofErr w:type="spellStart"/>
      <w:r>
        <w:t>pivotParameter</w:t>
      </w:r>
      <w:proofErr w:type="spellEnd"/>
      <w:r>
        <w:t>&gt;</w:t>
      </w:r>
    </w:p>
    <w:p w14:paraId="43704000" w14:textId="624415BD" w:rsidR="00A26E57" w:rsidRDefault="00A26E57" w:rsidP="00A26E57">
      <w:pPr>
        <w:pStyle w:val="CommentText"/>
        <w:ind w:left="288" w:firstLine="288"/>
      </w:pPr>
      <w:r w:rsidRPr="00A26E57">
        <w:rPr>
          <w:highlight w:val="yellow"/>
        </w:rPr>
        <w:t>&lt;Fourier&gt;4,12,24&lt;/Fourier&gt;</w:t>
      </w:r>
    </w:p>
    <w:p w14:paraId="44540948" w14:textId="59490B51" w:rsidR="00A26E57" w:rsidRPr="00A26E57" w:rsidRDefault="00A26E57" w:rsidP="00A26E57">
      <w:pPr>
        <w:pStyle w:val="CommentText"/>
        <w:ind w:left="288" w:firstLine="288"/>
        <w:rPr>
          <w:highlight w:val="yellow"/>
        </w:rPr>
      </w:pPr>
      <w:r w:rsidRPr="00A26E57">
        <w:rPr>
          <w:highlight w:val="yellow"/>
        </w:rPr>
        <w:t>&lt;P&gt;1&lt;/P&gt;</w:t>
      </w:r>
    </w:p>
    <w:p w14:paraId="66F4DB5B" w14:textId="76C75D09" w:rsidR="00A26E57" w:rsidRDefault="00A26E57" w:rsidP="00A26E57">
      <w:pPr>
        <w:pStyle w:val="CommentText"/>
        <w:ind w:left="288" w:firstLine="288"/>
      </w:pPr>
      <w:r w:rsidRPr="00A26E57">
        <w:rPr>
          <w:highlight w:val="yellow"/>
        </w:rPr>
        <w:t>&lt;Q&gt;1&lt;/Q&gt;</w:t>
      </w:r>
    </w:p>
    <w:p w14:paraId="5A9027D8" w14:textId="2CD15C1C" w:rsidR="00A26E57" w:rsidRDefault="00A26E57" w:rsidP="00A26E57">
      <w:pPr>
        <w:pStyle w:val="CommentText"/>
        <w:ind w:left="288" w:firstLine="288"/>
      </w:pPr>
      <w:r>
        <w:t>&lt;</w:t>
      </w:r>
      <w:proofErr w:type="spellStart"/>
      <w:r>
        <w:t>preserveInputCDF</w:t>
      </w:r>
      <w:proofErr w:type="spellEnd"/>
      <w:r>
        <w:t>&gt;True&lt;/</w:t>
      </w:r>
      <w:proofErr w:type="spellStart"/>
      <w:r>
        <w:t>preserveInputCDF</w:t>
      </w:r>
      <w:proofErr w:type="spellEnd"/>
      <w:r>
        <w:t>&gt;</w:t>
      </w:r>
    </w:p>
    <w:p w14:paraId="22A5021A" w14:textId="090C02BA" w:rsidR="00A26E57" w:rsidRDefault="00A26E57" w:rsidP="00A26E57">
      <w:pPr>
        <w:pStyle w:val="CommentText"/>
        <w:ind w:firstLine="288"/>
      </w:pPr>
      <w:r>
        <w:t>&lt;/ROM&gt;</w:t>
      </w:r>
    </w:p>
  </w:comment>
  <w:comment w:id="5" w:author="Wang, Haoyu" w:date="2021-04-21T15:21:00Z" w:initials="WH">
    <w:p w14:paraId="6D947E8A" w14:textId="6F3C5187" w:rsidR="00A26E57" w:rsidRDefault="00A26E57">
      <w:pPr>
        <w:pStyle w:val="CommentText"/>
      </w:pPr>
      <w:r>
        <w:rPr>
          <w:rStyle w:val="CommentReference"/>
        </w:rPr>
        <w:annotationRef/>
      </w:r>
      <w:r w:rsidRPr="00A26E57">
        <w:t>&lt;</w:t>
      </w:r>
      <w:proofErr w:type="spellStart"/>
      <w:r w:rsidRPr="00A26E57">
        <w:t>DataSet</w:t>
      </w:r>
      <w:proofErr w:type="spellEnd"/>
      <w:r w:rsidRPr="00A26E57">
        <w:t xml:space="preserve"> name="rom"/&gt;</w:t>
      </w:r>
    </w:p>
  </w:comment>
  <w:comment w:id="6" w:author="Wang, Haoyu" w:date="2021-04-21T15:21:00Z" w:initials="WH">
    <w:p w14:paraId="50625265" w14:textId="77777777" w:rsidR="00A26E57" w:rsidRDefault="00A26E57" w:rsidP="00A26E57">
      <w:pPr>
        <w:pStyle w:val="CommentText"/>
      </w:pPr>
      <w:r>
        <w:rPr>
          <w:rStyle w:val="CommentReference"/>
        </w:rPr>
        <w:annotationRef/>
      </w:r>
      <w:r>
        <w:t>&lt;Print name="rom"&gt;</w:t>
      </w:r>
    </w:p>
    <w:p w14:paraId="66FFDD9B" w14:textId="2325CC2E" w:rsidR="00A26E57" w:rsidRDefault="00A26E57" w:rsidP="00A26E57">
      <w:pPr>
        <w:pStyle w:val="CommentText"/>
        <w:ind w:left="288" w:firstLine="288"/>
      </w:pPr>
      <w:r>
        <w:t>&lt;type&gt;csv&lt;/type&gt;</w:t>
      </w:r>
    </w:p>
    <w:p w14:paraId="00E57940" w14:textId="6E8944EB" w:rsidR="00A26E57" w:rsidRDefault="00A26E57" w:rsidP="00A26E57">
      <w:pPr>
        <w:pStyle w:val="CommentText"/>
        <w:ind w:left="288" w:firstLine="288"/>
      </w:pPr>
      <w:r>
        <w:t>&lt;source&gt;rom&lt;/source&gt;</w:t>
      </w:r>
    </w:p>
    <w:p w14:paraId="7810A206" w14:textId="262EDAB6" w:rsidR="00A26E57" w:rsidRDefault="00A26E57" w:rsidP="00A26E57">
      <w:pPr>
        <w:pStyle w:val="CommentText"/>
        <w:ind w:firstLine="288"/>
      </w:pPr>
      <w:r>
        <w:t>&lt;/Print&gt;</w:t>
      </w:r>
    </w:p>
  </w:comment>
  <w:comment w:id="7" w:author="Wang, Haoyu" w:date="2021-04-21T15:22:00Z" w:initials="WH">
    <w:p w14:paraId="52B9AB79" w14:textId="77777777" w:rsidR="00073CF5" w:rsidRDefault="00073CF5" w:rsidP="00073CF5">
      <w:pPr>
        <w:pStyle w:val="CommentText"/>
      </w:pPr>
      <w:r>
        <w:rPr>
          <w:rStyle w:val="CommentReference"/>
        </w:rPr>
        <w:annotationRef/>
      </w:r>
      <w:r>
        <w:t>&lt;</w:t>
      </w:r>
      <w:proofErr w:type="spellStart"/>
      <w:r>
        <w:t>PointSet</w:t>
      </w:r>
      <w:proofErr w:type="spellEnd"/>
      <w:r>
        <w:t xml:space="preserve"> name="placeholder"&gt;</w:t>
      </w:r>
    </w:p>
    <w:p w14:paraId="37F42057" w14:textId="3D145097" w:rsidR="00073CF5" w:rsidRDefault="00073CF5" w:rsidP="00073CF5">
      <w:pPr>
        <w:pStyle w:val="CommentText"/>
        <w:ind w:left="288" w:firstLine="288"/>
      </w:pPr>
      <w:r>
        <w:t>&lt;Input&gt;scaling&lt;/Input&gt;</w:t>
      </w:r>
    </w:p>
    <w:p w14:paraId="0501B050" w14:textId="56D4CEF4" w:rsidR="00073CF5" w:rsidRDefault="00073CF5" w:rsidP="00073CF5">
      <w:pPr>
        <w:pStyle w:val="CommentText"/>
        <w:ind w:firstLine="288"/>
      </w:pPr>
      <w:r>
        <w:t>&lt;/</w:t>
      </w:r>
      <w:proofErr w:type="spellStart"/>
      <w:r>
        <w:t>PointSet</w:t>
      </w:r>
      <w:proofErr w:type="spellEnd"/>
      <w:r>
        <w:t>&gt;</w:t>
      </w:r>
    </w:p>
  </w:comment>
  <w:comment w:id="8" w:author="Wang, Haoyu" w:date="2021-04-21T15:23:00Z" w:initials="WH">
    <w:p w14:paraId="2670FDBD" w14:textId="77777777" w:rsidR="00073CF5" w:rsidRDefault="00073CF5" w:rsidP="00073CF5">
      <w:pPr>
        <w:pStyle w:val="CommentText"/>
      </w:pPr>
      <w:r>
        <w:rPr>
          <w:rStyle w:val="CommentReference"/>
        </w:rPr>
        <w:annotationRef/>
      </w:r>
      <w:r>
        <w:t>&lt;</w:t>
      </w:r>
      <w:proofErr w:type="spellStart"/>
      <w:r>
        <w:t>MonteCarlo</w:t>
      </w:r>
      <w:proofErr w:type="spellEnd"/>
      <w:r>
        <w:t xml:space="preserve"> name="mc"&gt;</w:t>
      </w:r>
    </w:p>
    <w:p w14:paraId="57C306BD" w14:textId="19E5BD6E" w:rsidR="00073CF5" w:rsidRDefault="00073CF5" w:rsidP="00073CF5">
      <w:pPr>
        <w:pStyle w:val="CommentText"/>
        <w:ind w:left="288" w:firstLine="288"/>
      </w:pPr>
      <w:r>
        <w:t>&lt;</w:t>
      </w:r>
      <w:proofErr w:type="spellStart"/>
      <w:r>
        <w:t>samplerInit</w:t>
      </w:r>
      <w:proofErr w:type="spellEnd"/>
      <w:r>
        <w:t>&gt;</w:t>
      </w:r>
    </w:p>
    <w:p w14:paraId="6FE65AA5" w14:textId="7A834B1E" w:rsidR="00073CF5" w:rsidRDefault="00073CF5" w:rsidP="00073CF5">
      <w:pPr>
        <w:pStyle w:val="CommentText"/>
        <w:ind w:left="576" w:firstLine="288"/>
      </w:pPr>
      <w:r>
        <w:t>&lt;limit&gt;10&lt;/limit&gt;</w:t>
      </w:r>
    </w:p>
    <w:p w14:paraId="733071E9" w14:textId="40CFAF42" w:rsidR="00073CF5" w:rsidRDefault="00073CF5" w:rsidP="00073CF5">
      <w:pPr>
        <w:pStyle w:val="CommentText"/>
        <w:ind w:left="288" w:firstLine="288"/>
      </w:pPr>
      <w:r>
        <w:t>&lt;/</w:t>
      </w:r>
      <w:proofErr w:type="spellStart"/>
      <w:r>
        <w:t>samplerInit</w:t>
      </w:r>
      <w:proofErr w:type="spellEnd"/>
      <w:r>
        <w:t>&gt;</w:t>
      </w:r>
    </w:p>
    <w:p w14:paraId="248EEF28" w14:textId="2226AD36" w:rsidR="00073CF5" w:rsidRDefault="00073CF5" w:rsidP="00073CF5">
      <w:pPr>
        <w:pStyle w:val="CommentText"/>
        <w:ind w:left="288" w:firstLine="288"/>
      </w:pPr>
      <w:r>
        <w:t>&lt;constant name="scaling"&gt;1.0&lt;/constant&gt;</w:t>
      </w:r>
    </w:p>
    <w:p w14:paraId="5E3DEAF0" w14:textId="47123FCE" w:rsidR="00073CF5" w:rsidRDefault="00073CF5" w:rsidP="00073CF5">
      <w:pPr>
        <w:pStyle w:val="CommentText"/>
        <w:ind w:firstLine="288"/>
      </w:pPr>
      <w:r>
        <w:t>&lt;/</w:t>
      </w:r>
      <w:proofErr w:type="spellStart"/>
      <w:r>
        <w:t>MonteCarlo</w:t>
      </w:r>
      <w:proofErr w:type="spellEnd"/>
      <w:r>
        <w:t>&gt;</w:t>
      </w:r>
    </w:p>
  </w:comment>
  <w:comment w:id="9" w:author="Wang, Haoyu" w:date="2021-04-21T15:24:00Z" w:initials="WH">
    <w:p w14:paraId="1ED451F3" w14:textId="77777777" w:rsidR="00073CF5" w:rsidRDefault="00073CF5" w:rsidP="00073CF5">
      <w:pPr>
        <w:pStyle w:val="CommentText"/>
      </w:pPr>
      <w:r>
        <w:rPr>
          <w:rStyle w:val="CommentReference"/>
        </w:rPr>
        <w:annotationRef/>
      </w:r>
      <w:r>
        <w:t>&lt;</w:t>
      </w:r>
      <w:proofErr w:type="spellStart"/>
      <w:r>
        <w:t>HistorySet</w:t>
      </w:r>
      <w:proofErr w:type="spellEnd"/>
      <w:r>
        <w:t xml:space="preserve"> name="samples"&gt;</w:t>
      </w:r>
    </w:p>
    <w:p w14:paraId="5258A880" w14:textId="53B37F33" w:rsidR="00073CF5" w:rsidRDefault="00073CF5" w:rsidP="00073CF5">
      <w:pPr>
        <w:pStyle w:val="CommentText"/>
        <w:ind w:left="288" w:firstLine="288"/>
      </w:pPr>
      <w:r>
        <w:t>&lt;Input&gt;scaling&lt;/Input&gt;</w:t>
      </w:r>
    </w:p>
    <w:p w14:paraId="2E450C72" w14:textId="2823B06E" w:rsidR="00073CF5" w:rsidRDefault="00073CF5" w:rsidP="00073CF5">
      <w:pPr>
        <w:pStyle w:val="CommentText"/>
        <w:ind w:left="288" w:firstLine="288"/>
      </w:pPr>
      <w:r>
        <w:t>&lt;Output&gt;</w:t>
      </w:r>
      <w:proofErr w:type="spellStart"/>
      <w:r>
        <w:t>netLoad</w:t>
      </w:r>
      <w:proofErr w:type="spellEnd"/>
      <w:r>
        <w:t>,</w:t>
      </w:r>
      <w:r>
        <w:t xml:space="preserve"> </w:t>
      </w:r>
      <w:r>
        <w:t>time&lt;/Output&gt;</w:t>
      </w:r>
    </w:p>
    <w:p w14:paraId="29FB3201" w14:textId="11A3C5A8" w:rsidR="00073CF5" w:rsidRDefault="00073CF5" w:rsidP="00073CF5">
      <w:pPr>
        <w:pStyle w:val="CommentText"/>
        <w:ind w:left="288" w:firstLine="288"/>
      </w:pPr>
      <w:r>
        <w:t>&lt;options&gt;</w:t>
      </w:r>
    </w:p>
    <w:p w14:paraId="24BA19DF" w14:textId="50F63D8A" w:rsidR="00073CF5" w:rsidRDefault="00073CF5" w:rsidP="00073CF5">
      <w:pPr>
        <w:pStyle w:val="CommentText"/>
        <w:ind w:left="576" w:firstLine="288"/>
      </w:pPr>
      <w:r>
        <w:t>&lt;</w:t>
      </w:r>
      <w:proofErr w:type="spellStart"/>
      <w:r>
        <w:t>pivotParameter</w:t>
      </w:r>
      <w:proofErr w:type="spellEnd"/>
      <w:r>
        <w:t>&gt;time&lt;/</w:t>
      </w:r>
      <w:proofErr w:type="spellStart"/>
      <w:r>
        <w:t>pivotParameter</w:t>
      </w:r>
      <w:proofErr w:type="spellEnd"/>
      <w:r>
        <w:t>&gt;</w:t>
      </w:r>
    </w:p>
    <w:p w14:paraId="127F3AC2" w14:textId="1ED448B6" w:rsidR="00073CF5" w:rsidRDefault="00073CF5" w:rsidP="00073CF5">
      <w:pPr>
        <w:pStyle w:val="CommentText"/>
        <w:ind w:left="288" w:firstLine="288"/>
      </w:pPr>
      <w:r>
        <w:t>&lt;/options&gt;</w:t>
      </w:r>
    </w:p>
    <w:p w14:paraId="3F820803" w14:textId="68A86269" w:rsidR="00073CF5" w:rsidRDefault="00073CF5" w:rsidP="00073CF5">
      <w:pPr>
        <w:pStyle w:val="CommentText"/>
        <w:ind w:firstLine="288"/>
      </w:pPr>
      <w:r>
        <w:t>&lt;/</w:t>
      </w:r>
      <w:proofErr w:type="spellStart"/>
      <w:r>
        <w:t>HistorySet</w:t>
      </w:r>
      <w:proofErr w:type="spellEnd"/>
      <w:r>
        <w:t>&gt;</w:t>
      </w:r>
    </w:p>
  </w:comment>
  <w:comment w:id="10" w:author="Wang, Haoyu" w:date="2021-04-21T15:25:00Z" w:initials="WH">
    <w:p w14:paraId="0A887ED7" w14:textId="77777777" w:rsidR="00073CF5" w:rsidRDefault="00073CF5" w:rsidP="00073CF5">
      <w:pPr>
        <w:pStyle w:val="CommentText"/>
      </w:pPr>
      <w:r>
        <w:rPr>
          <w:rStyle w:val="CommentReference"/>
        </w:rPr>
        <w:annotationRef/>
      </w:r>
      <w:r>
        <w:t>&lt;Print name="samples"&gt;</w:t>
      </w:r>
    </w:p>
    <w:p w14:paraId="3176B75A" w14:textId="21AFE7BF" w:rsidR="00073CF5" w:rsidRDefault="00073CF5" w:rsidP="00073CF5">
      <w:pPr>
        <w:pStyle w:val="CommentText"/>
        <w:ind w:left="288" w:firstLine="288"/>
      </w:pPr>
      <w:r>
        <w:t>&lt;type&gt;csv&lt;/type&gt;</w:t>
      </w:r>
    </w:p>
    <w:p w14:paraId="3264C8D8" w14:textId="372F03C2" w:rsidR="00073CF5" w:rsidRDefault="00073CF5" w:rsidP="00073CF5">
      <w:pPr>
        <w:pStyle w:val="CommentText"/>
        <w:ind w:left="288" w:firstLine="288"/>
      </w:pPr>
      <w:r>
        <w:t>&lt;source&gt;samples&lt;/source&gt;</w:t>
      </w:r>
    </w:p>
    <w:p w14:paraId="785BC9B3" w14:textId="5FFE3B1F" w:rsidR="00073CF5" w:rsidRDefault="00073CF5" w:rsidP="00073CF5">
      <w:pPr>
        <w:pStyle w:val="CommentText"/>
        <w:ind w:firstLine="288"/>
      </w:pPr>
      <w:r>
        <w:t>&lt;/Print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EACFCE" w15:done="0"/>
  <w15:commentEx w15:paraId="60E5E66C" w15:done="0"/>
  <w15:commentEx w15:paraId="4EC82E98" w15:done="0"/>
  <w15:commentEx w15:paraId="20854943" w15:done="0"/>
  <w15:commentEx w15:paraId="22A5021A" w15:done="0"/>
  <w15:commentEx w15:paraId="6D947E8A" w15:done="0"/>
  <w15:commentEx w15:paraId="7810A206" w15:done="0"/>
  <w15:commentEx w15:paraId="0501B050" w15:done="0"/>
  <w15:commentEx w15:paraId="5E3DEAF0" w15:done="0"/>
  <w15:commentEx w15:paraId="3F820803" w15:done="0"/>
  <w15:commentEx w15:paraId="785BC9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BDE8" w16cex:dateUtc="2021-04-21T20:06:00Z"/>
  <w16cex:commentExtensible w16cex:durableId="242ABE1D" w16cex:dateUtc="2021-04-21T20:07:00Z"/>
  <w16cex:commentExtensible w16cex:durableId="242ABE9F" w16cex:dateUtc="2021-04-21T20:09:00Z"/>
  <w16cex:commentExtensible w16cex:durableId="242ABECC" w16cex:dateUtc="2021-04-21T20:10:00Z"/>
  <w16cex:commentExtensible w16cex:durableId="242AC0D5" w16cex:dateUtc="2021-04-21T20:18:00Z"/>
  <w16cex:commentExtensible w16cex:durableId="242AC17C" w16cex:dateUtc="2021-04-21T20:21:00Z"/>
  <w16cex:commentExtensible w16cex:durableId="242AC195" w16cex:dateUtc="2021-04-21T20:21:00Z"/>
  <w16cex:commentExtensible w16cex:durableId="242AC1CB" w16cex:dateUtc="2021-04-21T20:22:00Z"/>
  <w16cex:commentExtensible w16cex:durableId="242AC1FE" w16cex:dateUtc="2021-04-21T20:23:00Z"/>
  <w16cex:commentExtensible w16cex:durableId="242AC232" w16cex:dateUtc="2021-04-21T20:24:00Z"/>
  <w16cex:commentExtensible w16cex:durableId="242AC26F" w16cex:dateUtc="2021-04-21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EACFCE" w16cid:durableId="242ABDE8"/>
  <w16cid:commentId w16cid:paraId="60E5E66C" w16cid:durableId="242ABE1D"/>
  <w16cid:commentId w16cid:paraId="4EC82E98" w16cid:durableId="242ABE9F"/>
  <w16cid:commentId w16cid:paraId="20854943" w16cid:durableId="242ABECC"/>
  <w16cid:commentId w16cid:paraId="22A5021A" w16cid:durableId="242AC0D5"/>
  <w16cid:commentId w16cid:paraId="6D947E8A" w16cid:durableId="242AC17C"/>
  <w16cid:commentId w16cid:paraId="7810A206" w16cid:durableId="242AC195"/>
  <w16cid:commentId w16cid:paraId="0501B050" w16cid:durableId="242AC1CB"/>
  <w16cid:commentId w16cid:paraId="5E3DEAF0" w16cid:durableId="242AC1FE"/>
  <w16cid:commentId w16cid:paraId="3F820803" w16cid:durableId="242AC232"/>
  <w16cid:commentId w16cid:paraId="785BC9B3" w16cid:durableId="242AC2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, Haoyu">
    <w15:presenceInfo w15:providerId="AD" w15:userId="S::haoyuwang@anl.gov::baf5ec44-3ad7-4f72-84d8-43a8e440bf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28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7F"/>
    <w:rsid w:val="00052358"/>
    <w:rsid w:val="00073CF5"/>
    <w:rsid w:val="001641C5"/>
    <w:rsid w:val="002964F5"/>
    <w:rsid w:val="003A680E"/>
    <w:rsid w:val="00440CAC"/>
    <w:rsid w:val="004F49A9"/>
    <w:rsid w:val="00676DB8"/>
    <w:rsid w:val="00773EF0"/>
    <w:rsid w:val="007B4DF2"/>
    <w:rsid w:val="00A26E57"/>
    <w:rsid w:val="00A34BE3"/>
    <w:rsid w:val="00B12D50"/>
    <w:rsid w:val="00B8001C"/>
    <w:rsid w:val="00C53FEA"/>
    <w:rsid w:val="00D15CAA"/>
    <w:rsid w:val="00D50E7F"/>
    <w:rsid w:val="00E83DD1"/>
    <w:rsid w:val="00F02826"/>
    <w:rsid w:val="00FC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4DBFD"/>
  <w15:chartTrackingRefBased/>
  <w15:docId w15:val="{F4EA6DF2-B266-4C60-9AE1-20D60CC6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5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2A4552-2C40-46B1-AE28-6EF5192B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Haoyu</dc:creator>
  <cp:keywords/>
  <dc:description/>
  <cp:lastModifiedBy>Wang, Haoyu</cp:lastModifiedBy>
  <cp:revision>4</cp:revision>
  <dcterms:created xsi:type="dcterms:W3CDTF">2021-04-21T20:00:00Z</dcterms:created>
  <dcterms:modified xsi:type="dcterms:W3CDTF">2021-04-21T22:31:00Z</dcterms:modified>
</cp:coreProperties>
</file>